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66AAD" w14:textId="237C61AB" w:rsidR="008C1DC2" w:rsidRDefault="009861FB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0AC77F" wp14:editId="54E9A9AD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981075" cy="609600"/>
                <wp:effectExtent l="0" t="0" r="66675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9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231.75pt;margin-top:15.75pt;width:77.25pt;height:4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0CBECD" wp14:editId="231F2E50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2323465" cy="600075"/>
                <wp:effectExtent l="38100" t="0" r="19685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5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C941" id="Straight Arrow Connector 230" o:spid="_x0000_s1026" type="#_x0000_t32" style="position:absolute;margin-left:48.75pt;margin-top:16.5pt;width:182.95pt;height:47.2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66F526" wp14:editId="7E406C14">
                <wp:simplePos x="0" y="0"/>
                <wp:positionH relativeFrom="column">
                  <wp:posOffset>2266950</wp:posOffset>
                </wp:positionH>
                <wp:positionV relativeFrom="paragraph">
                  <wp:posOffset>209550</wp:posOffset>
                </wp:positionV>
                <wp:extent cx="675640" cy="600075"/>
                <wp:effectExtent l="38100" t="0" r="2921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6221" id="Straight Arrow Connector 231" o:spid="_x0000_s1026" type="#_x0000_t32" style="position:absolute;margin-left:178.5pt;margin-top:16.5pt;width:53.2pt;height:47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CA706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513983" wp14:editId="087F443D">
                <wp:simplePos x="0" y="0"/>
                <wp:positionH relativeFrom="column">
                  <wp:posOffset>1600200</wp:posOffset>
                </wp:positionH>
                <wp:positionV relativeFrom="paragraph">
                  <wp:posOffset>-257175</wp:posOffset>
                </wp:positionV>
                <wp:extent cx="2686050" cy="457200"/>
                <wp:effectExtent l="0" t="0" r="19050" b="1905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88DE" w14:textId="77777777" w:rsidR="004E0325" w:rsidRPr="008C52F9" w:rsidRDefault="004E0325" w:rsidP="004E03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olate ID Protocol</w:t>
                            </w:r>
                            <w:r w:rsidRPr="008C52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13983" id="Rounded Rectangle 219" o:spid="_x0000_s1026" style="position:absolute;margin-left:126pt;margin-top:-20.25pt;width:211.5pt;height:3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" fillcolor="#4f81bd [3204]" strokecolor="#243f60 [1604]" strokeweight="2pt">
                <v:textbox>
                  <w:txbxContent>
                    <w:p w14:paraId="278788DE" w14:textId="77777777" w:rsidR="004E0325" w:rsidRPr="008C52F9" w:rsidRDefault="004E0325" w:rsidP="004E032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olate ID Protocol</w:t>
                      </w:r>
                      <w:r w:rsidRPr="008C52F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E23B5">
        <w:t xml:space="preserve"> </w:t>
      </w:r>
      <w:r w:rsidR="00BB2768">
        <w:t xml:space="preserve"> </w:t>
      </w:r>
      <w:r w:rsidR="00FB45F0">
        <w:t xml:space="preserve"> </w:t>
      </w:r>
    </w:p>
    <w:p w14:paraId="4CD73C79" w14:textId="228750F0" w:rsidR="000A6BB1" w:rsidRDefault="000A6BB1"/>
    <w:p w14:paraId="7837CEB0" w14:textId="46D23666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1735F6" wp14:editId="15698D23">
                <wp:simplePos x="0" y="0"/>
                <wp:positionH relativeFrom="column">
                  <wp:posOffset>-273050</wp:posOffset>
                </wp:positionH>
                <wp:positionV relativeFrom="paragraph">
                  <wp:posOffset>210820</wp:posOffset>
                </wp:positionV>
                <wp:extent cx="1524000" cy="1041400"/>
                <wp:effectExtent l="0" t="0" r="19050" b="254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0B38" w14:textId="77777777" w:rsidR="004E0325" w:rsidRPr="004E0325" w:rsidRDefault="009C3EEC" w:rsidP="004E0325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RD:</w:t>
                            </w:r>
                            <w:r>
                              <w:t xml:space="preserve"> P</w:t>
                            </w:r>
                            <w:r w:rsidR="004E0325">
                              <w:t>igment, hemolysis, and catalase results on isolate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735F6" id="Rounded Rectangle 220" o:spid="_x0000_s1027" style="position:absolute;margin-left:-21.5pt;margin-top:16.6pt;width:120pt;height:8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" fillcolor="#4f81bd [3204]" strokecolor="#243f60 [1604]" strokeweight="2pt">
                <v:textbox>
                  <w:txbxContent>
                    <w:p w14:paraId="0FB70B38" w14:textId="77777777" w:rsidR="004E0325" w:rsidRPr="004E0325" w:rsidRDefault="009C3EEC" w:rsidP="004E0325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RECORD:</w:t>
                      </w:r>
                      <w:r>
                        <w:t xml:space="preserve"> P</w:t>
                      </w:r>
                      <w:r w:rsidR="004E0325">
                        <w:t>igment, hemolysis, and catalase results on isolate sheet.</w:t>
                      </w:r>
                    </w:p>
                  </w:txbxContent>
                </v:textbox>
              </v:roundrect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AEFA11" wp14:editId="0D583B4E">
                <wp:simplePos x="0" y="0"/>
                <wp:positionH relativeFrom="column">
                  <wp:posOffset>3136900</wp:posOffset>
                </wp:positionH>
                <wp:positionV relativeFrom="paragraph">
                  <wp:posOffset>210820</wp:posOffset>
                </wp:positionV>
                <wp:extent cx="2127250" cy="558800"/>
                <wp:effectExtent l="0" t="0" r="25400" b="1270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F7DB" w14:textId="0DBCA377" w:rsidR="004E0325" w:rsidRDefault="009C3EEC" w:rsidP="004E0325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OCULATE</w:t>
                            </w:r>
                            <w:r w:rsidR="00621B93">
                              <w:rPr>
                                <w:b/>
                                <w:u w:val="single"/>
                              </w:rPr>
                              <w:t xml:space="preserve"> x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t xml:space="preserve"> Pass to</w:t>
                            </w:r>
                            <w:r w:rsidR="004E0325">
                              <w:t xml:space="preserve"> trypticase soy broth </w:t>
                            </w:r>
                          </w:p>
                          <w:p w14:paraId="1C637576" w14:textId="77777777" w:rsidR="004E0325" w:rsidRPr="004E0325" w:rsidRDefault="004E0325" w:rsidP="004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FA11" id="Rounded Rectangle 225" o:spid="_x0000_s1028" style="position:absolute;margin-left:247pt;margin-top:16.6pt;width:167.5pt;height:4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" fillcolor="#4f81bd [3204]" strokecolor="#243f60 [1604]" strokeweight="2pt">
                <v:textbox>
                  <w:txbxContent>
                    <w:p w14:paraId="65DAF7DB" w14:textId="0DBCA377" w:rsidR="004E0325" w:rsidRDefault="009C3EEC" w:rsidP="004E0325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INOCULATE</w:t>
                      </w:r>
                      <w:r w:rsidR="00621B93">
                        <w:rPr>
                          <w:b/>
                          <w:u w:val="single"/>
                        </w:rPr>
                        <w:t xml:space="preserve"> x2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>
                        <w:t xml:space="preserve"> Pass to</w:t>
                      </w:r>
                      <w:r w:rsidR="004E0325">
                        <w:t xml:space="preserve"> trypticase soy broth </w:t>
                      </w:r>
                    </w:p>
                    <w:p w14:paraId="1C637576" w14:textId="77777777" w:rsidR="004E0325" w:rsidRPr="004E0325" w:rsidRDefault="004E0325" w:rsidP="004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C7934F" wp14:editId="0CE7CCAC">
                <wp:simplePos x="0" y="0"/>
                <wp:positionH relativeFrom="column">
                  <wp:posOffset>1466850</wp:posOffset>
                </wp:positionH>
                <wp:positionV relativeFrom="paragraph">
                  <wp:posOffset>210820</wp:posOffset>
                </wp:positionV>
                <wp:extent cx="1524000" cy="514350"/>
                <wp:effectExtent l="0" t="0" r="19050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64FB" w14:textId="77777777" w:rsidR="004E0325" w:rsidRPr="009C3EEC" w:rsidRDefault="009C3EEC" w:rsidP="004E03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M S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934F" id="Rounded Rectangle 224" o:spid="_x0000_s1029" style="position:absolute;margin-left:115.5pt;margin-top:16.6pt;width:120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" fillcolor="#4f81bd [3204]" strokecolor="#243f60 [1604]" strokeweight="2pt">
                <v:textbox>
                  <w:txbxContent>
                    <w:p w14:paraId="7BDC64FB" w14:textId="77777777" w:rsidR="004E0325" w:rsidRPr="009C3EEC" w:rsidRDefault="009C3EEC" w:rsidP="004E03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AM ST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0122E3" w14:textId="39772333" w:rsidR="000A6BB1" w:rsidRDefault="000A6BB1"/>
    <w:p w14:paraId="16A41624" w14:textId="75BBAE31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A950BE" wp14:editId="33A391D7">
                <wp:simplePos x="0" y="0"/>
                <wp:positionH relativeFrom="column">
                  <wp:posOffset>1930400</wp:posOffset>
                </wp:positionH>
                <wp:positionV relativeFrom="paragraph">
                  <wp:posOffset>111125</wp:posOffset>
                </wp:positionV>
                <wp:extent cx="279400" cy="825500"/>
                <wp:effectExtent l="57150" t="0" r="25400" b="508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82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D364" id="Straight Arrow Connector 229" o:spid="_x0000_s1026" type="#_x0000_t32" style="position:absolute;margin-left:152pt;margin-top:8.75pt;width:22pt;height:6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="009C3EE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B3357D" wp14:editId="251EB727">
                <wp:simplePos x="0" y="0"/>
                <wp:positionH relativeFrom="column">
                  <wp:posOffset>3924300</wp:posOffset>
                </wp:positionH>
                <wp:positionV relativeFrom="paragraph">
                  <wp:posOffset>79375</wp:posOffset>
                </wp:positionV>
                <wp:extent cx="0" cy="314325"/>
                <wp:effectExtent l="95250" t="0" r="76200" b="666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461E" id="Straight Arrow Connector 250" o:spid="_x0000_s1026" type="#_x0000_t32" style="position:absolute;margin-left:309pt;margin-top:6.25pt;width:0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2FF214FB" w14:textId="295FBADA" w:rsidR="000A6BB1" w:rsidRDefault="00801AE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23DE97" wp14:editId="2665290A">
                <wp:simplePos x="0" y="0"/>
                <wp:positionH relativeFrom="column">
                  <wp:posOffset>3162300</wp:posOffset>
                </wp:positionH>
                <wp:positionV relativeFrom="paragraph">
                  <wp:posOffset>60960</wp:posOffset>
                </wp:positionV>
                <wp:extent cx="1524000" cy="533400"/>
                <wp:effectExtent l="0" t="0" r="19050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5F2D" w14:textId="078EF726" w:rsidR="004E0325" w:rsidRDefault="004E0325" w:rsidP="004E0325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37</w:t>
                            </w:r>
                            <w:r w:rsidRPr="00735A9E">
                              <w:t>°C</w:t>
                            </w:r>
                            <w:r>
                              <w:t xml:space="preserve"> </w:t>
                            </w:r>
                            <w:r w:rsidR="00B3766C">
                              <w:t>overnight (~18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3DE97" id="Rounded Rectangle 227" o:spid="_x0000_s1030" style="position:absolute;margin-left:249pt;margin-top:4.8pt;width:120pt;height:4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" fillcolor="#4f81bd [3204]" strokecolor="#243f60 [1604]" strokeweight="2pt">
                <v:textbox>
                  <w:txbxContent>
                    <w:p w14:paraId="41FE5F2D" w14:textId="078EF726" w:rsidR="004E0325" w:rsidRDefault="004E0325" w:rsidP="004E0325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37</w:t>
                      </w:r>
                      <w:r w:rsidRPr="00735A9E">
                        <w:t>°C</w:t>
                      </w:r>
                      <w:r>
                        <w:t xml:space="preserve"> </w:t>
                      </w:r>
                      <w:r w:rsidR="00B3766C">
                        <w:t>overnight (~18 hour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BB9F9" w14:textId="766A3866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628A4" wp14:editId="11E41E41">
                <wp:simplePos x="0" y="0"/>
                <wp:positionH relativeFrom="column">
                  <wp:posOffset>3933825</wp:posOffset>
                </wp:positionH>
                <wp:positionV relativeFrom="paragraph">
                  <wp:posOffset>271145</wp:posOffset>
                </wp:positionV>
                <wp:extent cx="0" cy="314325"/>
                <wp:effectExtent l="95250" t="0" r="76200" b="6667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F5A1" id="Straight Arrow Connector 251" o:spid="_x0000_s1026" type="#_x0000_t32" style="position:absolute;margin-left:309.75pt;margin-top:21.35pt;width:0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14:paraId="43BA68AA" w14:textId="605E4981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E53B69" wp14:editId="7769713C">
                <wp:simplePos x="0" y="0"/>
                <wp:positionH relativeFrom="column">
                  <wp:posOffset>647700</wp:posOffset>
                </wp:positionH>
                <wp:positionV relativeFrom="paragraph">
                  <wp:posOffset>5080</wp:posOffset>
                </wp:positionV>
                <wp:extent cx="2197100" cy="755650"/>
                <wp:effectExtent l="0" t="0" r="12700" b="2540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2AA9" w14:textId="4B7D0ED0" w:rsidR="00B3766C" w:rsidRPr="009C3EEC" w:rsidRDefault="00B3766C" w:rsidP="00B37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AGULASE TEST</w:t>
                            </w:r>
                            <w:r w:rsidRPr="009C3EEC">
                              <w:rPr>
                                <w:b/>
                              </w:rPr>
                              <w:t xml:space="preserve"> </w:t>
                            </w:r>
                            <w:r w:rsidRPr="00B3766C">
                              <w:rPr>
                                <w:bCs/>
                              </w:rPr>
                              <w:t>Gram positive, catalase positive cocci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and record results on isolat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53B69" id="Rounded Rectangle 228" o:spid="_x0000_s1031" style="position:absolute;margin-left:51pt;margin-top:.4pt;width:173pt;height:5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" fillcolor="#4f81bd [3204]" strokecolor="#243f60 [1604]" strokeweight="2pt">
                <v:textbox>
                  <w:txbxContent>
                    <w:p w14:paraId="55DC2AA9" w14:textId="4B7D0ED0" w:rsidR="00B3766C" w:rsidRPr="009C3EEC" w:rsidRDefault="00B3766C" w:rsidP="00B376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COAGULASE TEST</w:t>
                      </w:r>
                      <w:r w:rsidRPr="009C3EEC">
                        <w:rPr>
                          <w:b/>
                        </w:rPr>
                        <w:t xml:space="preserve"> </w:t>
                      </w:r>
                      <w:r w:rsidRPr="00B3766C">
                        <w:rPr>
                          <w:bCs/>
                        </w:rPr>
                        <w:t>Gram positive, catalase positive cocci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>and record results on isolate she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E081D" w14:textId="3C714484" w:rsidR="000A6BB1" w:rsidRDefault="002834FF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0F859E" wp14:editId="232A11E5">
                <wp:simplePos x="0" y="0"/>
                <wp:positionH relativeFrom="column">
                  <wp:posOffset>3162300</wp:posOffset>
                </wp:positionH>
                <wp:positionV relativeFrom="paragraph">
                  <wp:posOffset>24765</wp:posOffset>
                </wp:positionV>
                <wp:extent cx="1524000" cy="514350"/>
                <wp:effectExtent l="0" t="0" r="19050" b="1905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0F43" w14:textId="77777777" w:rsidR="002834FF" w:rsidRPr="002834FF" w:rsidRDefault="002834FF" w:rsidP="002834F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859E" id="Rounded Rectangle 236" o:spid="_x0000_s1032" style="position:absolute;margin-left:249pt;margin-top:1.95pt;width:120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" fillcolor="#4f81bd [3204]" strokecolor="#243f60 [1604]" strokeweight="2pt">
                <v:textbox>
                  <w:txbxContent>
                    <w:p w14:paraId="57DD0F43" w14:textId="77777777" w:rsidR="002834FF" w:rsidRPr="002834FF" w:rsidRDefault="002834FF" w:rsidP="002834F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A2FE2" w14:textId="56F4AA88" w:rsidR="000A6BB1" w:rsidRDefault="002834FF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54B57B" wp14:editId="1FFD44DA">
                <wp:simplePos x="0" y="0"/>
                <wp:positionH relativeFrom="column">
                  <wp:posOffset>2409825</wp:posOffset>
                </wp:positionH>
                <wp:positionV relativeFrom="paragraph">
                  <wp:posOffset>215900</wp:posOffset>
                </wp:positionV>
                <wp:extent cx="1552575" cy="1085850"/>
                <wp:effectExtent l="38100" t="0" r="28575" b="571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085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2ECD" id="Straight Arrow Connector 239" o:spid="_x0000_s1026" type="#_x0000_t32" style="position:absolute;margin-left:189.75pt;margin-top:17pt;width:122.25pt;height:85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" strokecolor="black [3213]" strokeweight="1.5pt">
                <v:stroke endarrow="open"/>
              </v:shape>
            </w:pict>
          </mc:Fallback>
        </mc:AlternateContent>
      </w:r>
    </w:p>
    <w:p w14:paraId="7B2BA16D" w14:textId="77777777" w:rsidR="000A6BB1" w:rsidRDefault="000A6BB1"/>
    <w:p w14:paraId="53DCD8DE" w14:textId="77777777" w:rsidR="000A6BB1" w:rsidRDefault="000A6BB1"/>
    <w:p w14:paraId="5A78A9AB" w14:textId="77777777" w:rsidR="000A6BB1" w:rsidRDefault="000A6BB1"/>
    <w:p w14:paraId="6211E9F9" w14:textId="6FD189D9" w:rsidR="000A6BB1" w:rsidRDefault="002834FF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49D7B" wp14:editId="52471DAF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524000" cy="514350"/>
                <wp:effectExtent l="0" t="0" r="19050" b="1905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2063" w14:textId="77777777" w:rsidR="002834FF" w:rsidRPr="002834FF" w:rsidRDefault="002834FF" w:rsidP="002834F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PERMANENT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49D7B" id="Rounded Rectangle 238" o:spid="_x0000_s1033" style="position:absolute;margin-left:126pt;margin-top:.75pt;width:120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" fillcolor="#4f81bd [3204]" strokecolor="#243f60 [1604]" strokeweight="2pt">
                <v:textbox>
                  <w:txbxContent>
                    <w:p w14:paraId="25B42063" w14:textId="77777777" w:rsidR="002834FF" w:rsidRPr="002834FF" w:rsidRDefault="002834FF" w:rsidP="002834F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PERMANENT STO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9E207" w14:textId="54A23D72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507D12" wp14:editId="0D4AAF26">
                <wp:simplePos x="0" y="0"/>
                <wp:positionH relativeFrom="column">
                  <wp:posOffset>1514476</wp:posOffset>
                </wp:positionH>
                <wp:positionV relativeFrom="paragraph">
                  <wp:posOffset>257810</wp:posOffset>
                </wp:positionV>
                <wp:extent cx="1676400" cy="147637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8577" id="Rectangle 242" o:spid="_x0000_s1026" style="position:absolute;margin-left:119.25pt;margin-top:20.3pt;width:132pt;height:11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" filled="f" strokecolor="black [3200]" strokeweight="2pt"/>
            </w:pict>
          </mc:Fallback>
        </mc:AlternateContent>
      </w:r>
    </w:p>
    <w:p w14:paraId="017107F4" w14:textId="77E71C3A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D94DD4" wp14:editId="052DFFDA">
                <wp:simplePos x="0" y="0"/>
                <wp:positionH relativeFrom="column">
                  <wp:posOffset>1657350</wp:posOffset>
                </wp:positionH>
                <wp:positionV relativeFrom="paragraph">
                  <wp:posOffset>48895</wp:posOffset>
                </wp:positionV>
                <wp:extent cx="1371600" cy="361950"/>
                <wp:effectExtent l="0" t="0" r="19050" b="1905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F51B" w14:textId="3F9F4153" w:rsidR="009C3EEC" w:rsidRDefault="001C3502" w:rsidP="009C3EEC">
                            <w:pPr>
                              <w:jc w:val="center"/>
                            </w:pPr>
                            <w:r>
                              <w:t>(2) t</w:t>
                            </w:r>
                            <w:r w:rsidR="009C3EEC">
                              <w:t>wist-top tubes</w:t>
                            </w:r>
                          </w:p>
                          <w:p w14:paraId="5DFDCAC6" w14:textId="77777777" w:rsidR="009C3EEC" w:rsidRDefault="009C3EEC" w:rsidP="009C3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94DD4" id="Rounded Rectangle 246" o:spid="_x0000_s1034" style="position:absolute;margin-left:130.5pt;margin-top:3.85pt;width:108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" fillcolor="#4f81bd [3204]" strokecolor="#243f60 [1604]" strokeweight="2pt">
                <v:textbox>
                  <w:txbxContent>
                    <w:p w14:paraId="07AEF51B" w14:textId="3F9F4153" w:rsidR="009C3EEC" w:rsidRDefault="001C3502" w:rsidP="009C3EEC">
                      <w:pPr>
                        <w:jc w:val="center"/>
                      </w:pPr>
                      <w:r>
                        <w:t>(2) t</w:t>
                      </w:r>
                      <w:r w:rsidR="009C3EEC">
                        <w:t>wist-top tubes</w:t>
                      </w:r>
                    </w:p>
                    <w:p w14:paraId="5DFDCAC6" w14:textId="77777777" w:rsidR="009C3EEC" w:rsidRDefault="009C3EEC" w:rsidP="009C3EEC"/>
                  </w:txbxContent>
                </v:textbox>
              </v:roundrect>
            </w:pict>
          </mc:Fallback>
        </mc:AlternateContent>
      </w:r>
    </w:p>
    <w:p w14:paraId="684AD436" w14:textId="0330C065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8BC555" wp14:editId="50BD06C4">
                <wp:simplePos x="0" y="0"/>
                <wp:positionH relativeFrom="column">
                  <wp:posOffset>1599565</wp:posOffset>
                </wp:positionH>
                <wp:positionV relativeFrom="paragraph">
                  <wp:posOffset>145415</wp:posOffset>
                </wp:positionV>
                <wp:extent cx="1495425" cy="857250"/>
                <wp:effectExtent l="0" t="0" r="28575" b="1905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450D4" w14:textId="799BDC6E" w:rsidR="009C3EEC" w:rsidRDefault="001C3502" w:rsidP="009C3EEC">
                            <w:pPr>
                              <w:jc w:val="center"/>
                            </w:pPr>
                            <w:r>
                              <w:t xml:space="preserve">(2) </w:t>
                            </w:r>
                            <w:r w:rsidR="009C3EEC">
                              <w:t>900uL inoculated TSB + 900ul TSB with 30% glyce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C555" id="Rounded Rectangle 245" o:spid="_x0000_s1035" style="position:absolute;margin-left:125.95pt;margin-top:11.45pt;width:117.75pt;height: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" fillcolor="#4f81bd [3204]" strokecolor="#243f60 [1604]" strokeweight="2pt">
                <v:textbox>
                  <w:txbxContent>
                    <w:p w14:paraId="1A7450D4" w14:textId="799BDC6E" w:rsidR="009C3EEC" w:rsidRDefault="001C3502" w:rsidP="009C3EEC">
                      <w:pPr>
                        <w:jc w:val="center"/>
                      </w:pPr>
                      <w:r>
                        <w:t xml:space="preserve">(2) </w:t>
                      </w:r>
                      <w:r w:rsidR="009C3EEC">
                        <w:t>900uL inoculated TSB + 900ul TSB with 30% glycer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BFAC8" w14:textId="77777777" w:rsidR="000A6BB1" w:rsidRDefault="000A6BB1"/>
    <w:p w14:paraId="5B907D75" w14:textId="77777777" w:rsidR="000A6BB1" w:rsidRDefault="000A6BB1"/>
    <w:p w14:paraId="5129D130" w14:textId="77777777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AD94A2" wp14:editId="7EB96C5C">
                <wp:simplePos x="0" y="0"/>
                <wp:positionH relativeFrom="column">
                  <wp:posOffset>2356484</wp:posOffset>
                </wp:positionH>
                <wp:positionV relativeFrom="paragraph">
                  <wp:posOffset>115570</wp:posOffset>
                </wp:positionV>
                <wp:extent cx="45719" cy="317500"/>
                <wp:effectExtent l="57150" t="0" r="69215" b="635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B4DB" id="Straight Arrow Connector 254" o:spid="_x0000_s1026" type="#_x0000_t32" style="position:absolute;margin-left:185.55pt;margin-top:9.1pt;width:3.6pt;height: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</w:p>
    <w:p w14:paraId="4C4AF68E" w14:textId="7B2465AD" w:rsidR="000A6BB1" w:rsidRDefault="001C350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E5D800" wp14:editId="2A7EF97D">
                <wp:simplePos x="0" y="0"/>
                <wp:positionH relativeFrom="column">
                  <wp:posOffset>1666240</wp:posOffset>
                </wp:positionH>
                <wp:positionV relativeFrom="paragraph">
                  <wp:posOffset>179705</wp:posOffset>
                </wp:positionV>
                <wp:extent cx="1495425" cy="857250"/>
                <wp:effectExtent l="0" t="0" r="2857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8533" w14:textId="77777777" w:rsidR="009C3EEC" w:rsidRDefault="009C3EEC" w:rsidP="009C3EEC">
                            <w:pPr>
                              <w:jc w:val="center"/>
                            </w:pPr>
                            <w:r w:rsidRPr="009C3EEC">
                              <w:rPr>
                                <w:b/>
                                <w:u w:val="single"/>
                              </w:rPr>
                              <w:t>CHECK</w:t>
                            </w:r>
                            <w:r>
                              <w:t>: Streak for isolation to check for 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5D800" id="Rounded Rectangle 256" o:spid="_x0000_s1036" style="position:absolute;margin-left:131.2pt;margin-top:14.15pt;width:117.75pt;height:6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" fillcolor="#4f81bd [3204]" strokecolor="#243f60 [1604]" strokeweight="2pt">
                <v:textbox>
                  <w:txbxContent>
                    <w:p w14:paraId="6A688533" w14:textId="77777777" w:rsidR="009C3EEC" w:rsidRDefault="009C3EEC" w:rsidP="009C3EEC">
                      <w:pPr>
                        <w:jc w:val="center"/>
                      </w:pPr>
                      <w:r w:rsidRPr="009C3EEC">
                        <w:rPr>
                          <w:b/>
                          <w:u w:val="single"/>
                        </w:rPr>
                        <w:t>CHECK</w:t>
                      </w:r>
                      <w:r>
                        <w:t>: Streak for isolation to check for pur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E17070" w14:textId="4E6C1704" w:rsidR="000A6BB1" w:rsidRDefault="000A6BB1"/>
    <w:p w14:paraId="4DA36422" w14:textId="2E3A79C4" w:rsidR="000A6BB1" w:rsidRDefault="000A6BB1"/>
    <w:p w14:paraId="1045587A" w14:textId="145E1445" w:rsidR="000A6BB1" w:rsidRDefault="001C3502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F6ACA4" wp14:editId="6435F1D2">
                <wp:simplePos x="0" y="0"/>
                <wp:positionH relativeFrom="column">
                  <wp:posOffset>2762250</wp:posOffset>
                </wp:positionH>
                <wp:positionV relativeFrom="paragraph">
                  <wp:posOffset>86995</wp:posOffset>
                </wp:positionV>
                <wp:extent cx="120015" cy="247650"/>
                <wp:effectExtent l="0" t="0" r="5143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3D0B" id="Straight Arrow Connector 87" o:spid="_x0000_s1026" type="#_x0000_t32" style="position:absolute;margin-left:217.5pt;margin-top:6.85pt;width:9.4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12D247" wp14:editId="048AF516">
                <wp:simplePos x="0" y="0"/>
                <wp:positionH relativeFrom="column">
                  <wp:posOffset>1866265</wp:posOffset>
                </wp:positionH>
                <wp:positionV relativeFrom="paragraph">
                  <wp:posOffset>93345</wp:posOffset>
                </wp:positionV>
                <wp:extent cx="45719" cy="241300"/>
                <wp:effectExtent l="76200" t="0" r="69215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E4E9" id="Straight Arrow Connector 86" o:spid="_x0000_s1026" type="#_x0000_t32" style="position:absolute;margin-left:146.95pt;margin-top:7.35pt;width:3.6pt;height:19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" strokecolor="black [3213]" strokeweight="1.5pt">
                <v:stroke endarrow="open"/>
              </v:shape>
            </w:pict>
          </mc:Fallback>
        </mc:AlternateContent>
      </w:r>
    </w:p>
    <w:p w14:paraId="4F5FF7EB" w14:textId="0552710B" w:rsidR="000A6BB1" w:rsidRDefault="001C350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7FA73E" wp14:editId="61E900C4">
                <wp:simplePos x="0" y="0"/>
                <wp:positionH relativeFrom="column">
                  <wp:posOffset>2641600</wp:posOffset>
                </wp:positionH>
                <wp:positionV relativeFrom="paragraph">
                  <wp:posOffset>43180</wp:posOffset>
                </wp:positionV>
                <wp:extent cx="1746250" cy="571500"/>
                <wp:effectExtent l="0" t="0" r="25400" b="19050"/>
                <wp:wrapNone/>
                <wp:docPr id="85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AAE23" w14:textId="46FAC389" w:rsidR="001C3502" w:rsidRPr="001C3502" w:rsidRDefault="001C3502" w:rsidP="001C350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 tube frozen to be sent to MSU (-80 degrees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A73E" id="_x0000_s1037" style="position:absolute;margin-left:208pt;margin-top:3.4pt;width:137.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" fillcolor="#4f81bd [3204]" strokecolor="#243f60 [1604]" strokeweight="2pt">
                <v:textbox>
                  <w:txbxContent>
                    <w:p w14:paraId="533AAE23" w14:textId="46FAC389" w:rsidR="001C3502" w:rsidRPr="001C3502" w:rsidRDefault="001C3502" w:rsidP="001C350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 tube frozen to be sent to MSU (-80 degrees 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FC3674" wp14:editId="42CF4CC0">
                <wp:simplePos x="0" y="0"/>
                <wp:positionH relativeFrom="column">
                  <wp:posOffset>711200</wp:posOffset>
                </wp:positionH>
                <wp:positionV relativeFrom="paragraph">
                  <wp:posOffset>30480</wp:posOffset>
                </wp:positionV>
                <wp:extent cx="1495425" cy="571500"/>
                <wp:effectExtent l="0" t="0" r="28575" b="19050"/>
                <wp:wrapNone/>
                <wp:docPr id="84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40D38" w14:textId="562543BB" w:rsidR="001C3502" w:rsidRPr="001C3502" w:rsidRDefault="001C3502" w:rsidP="001C350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 tube frozen at UVM (-80 degrees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C3674" id="_x0000_s1038" style="position:absolute;margin-left:56pt;margin-top:2.4pt;width:117.7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" fillcolor="#4f81bd [3204]" strokecolor="#243f60 [1604]" strokeweight="2pt">
                <v:textbox>
                  <w:txbxContent>
                    <w:p w14:paraId="6CD40D38" w14:textId="562543BB" w:rsidR="001C3502" w:rsidRPr="001C3502" w:rsidRDefault="001C3502" w:rsidP="001C350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 tube frozen at UVM (-80 degrees 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6C3AB" w14:textId="41FAE073" w:rsidR="005C35D2" w:rsidRDefault="005C35D2"/>
    <w:p w14:paraId="117D5409" w14:textId="77777777" w:rsidR="008C1DC2" w:rsidRDefault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9DFB812" wp14:editId="25C02AA8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0" cy="609600"/>
                <wp:effectExtent l="95250" t="0" r="57150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D3EE" id="Straight Arrow Connector 202" o:spid="_x0000_s1026" type="#_x0000_t32" style="position:absolute;margin-left:236.25pt;margin-top:6.8pt;width:0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14:paraId="100D99BD" w14:textId="77777777" w:rsidR="008C1DC2" w:rsidRDefault="008C1DC2"/>
    <w:p w14:paraId="74CFB189" w14:textId="77777777" w:rsidR="008C1DC2" w:rsidRDefault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64AAC6" wp14:editId="58313EC1">
                <wp:simplePos x="0" y="0"/>
                <wp:positionH relativeFrom="column">
                  <wp:posOffset>1971675</wp:posOffset>
                </wp:positionH>
                <wp:positionV relativeFrom="paragraph">
                  <wp:posOffset>48895</wp:posOffset>
                </wp:positionV>
                <wp:extent cx="1981200" cy="581025"/>
                <wp:effectExtent l="0" t="0" r="19050" b="2857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F8AD" w14:textId="77777777" w:rsidR="008C52F9" w:rsidRDefault="008C52F9" w:rsidP="008C52F9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AC6" id="Rounded Rectangle 201" o:spid="_x0000_s1039" style="position:absolute;margin-left:155.25pt;margin-top:3.85pt;width:156pt;height:4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" fillcolor="#4f81bd [3204]" strokecolor="#243f60 [1604]" strokeweight="2pt">
                <v:textbox>
                  <w:txbxContent>
                    <w:p w14:paraId="7078F8AD" w14:textId="77777777" w:rsidR="008C52F9" w:rsidRDefault="008C52F9" w:rsidP="008C52F9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PL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DAD8B7" w14:textId="77777777" w:rsidR="008C1DC2" w:rsidRDefault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56BFBA" wp14:editId="74415624">
                <wp:simplePos x="0" y="0"/>
                <wp:positionH relativeFrom="column">
                  <wp:posOffset>2990850</wp:posOffset>
                </wp:positionH>
                <wp:positionV relativeFrom="paragraph">
                  <wp:posOffset>298450</wp:posOffset>
                </wp:positionV>
                <wp:extent cx="0" cy="381000"/>
                <wp:effectExtent l="95250" t="0" r="11430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1600" id="Straight Arrow Connector 205" o:spid="_x0000_s1026" type="#_x0000_t32" style="position:absolute;margin-left:235.5pt;margin-top:23.5pt;width:0;height:3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0CB8DFBE" w14:textId="77777777" w:rsidR="008C1DC2" w:rsidRDefault="008C1DC2"/>
    <w:p w14:paraId="2B6C27C8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801C38" wp14:editId="09928FBA">
                <wp:simplePos x="0" y="0"/>
                <wp:positionH relativeFrom="column">
                  <wp:posOffset>2171065</wp:posOffset>
                </wp:positionH>
                <wp:positionV relativeFrom="paragraph">
                  <wp:posOffset>175895</wp:posOffset>
                </wp:positionV>
                <wp:extent cx="1590675" cy="485775"/>
                <wp:effectExtent l="0" t="0" r="28575" b="2857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16E0A" w14:textId="77777777" w:rsidR="008C52F9" w:rsidRDefault="008C52F9" w:rsidP="008C52F9">
                            <w:pPr>
                              <w:jc w:val="center"/>
                            </w:pPr>
                            <w:r>
                              <w:t>Blood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1C38" id="Rounded Rectangle 203" o:spid="_x0000_s1040" style="position:absolute;margin-left:170.95pt;margin-top:13.85pt;width:125.25pt;height:3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" fillcolor="#4f81bd [3204]" strokecolor="#243f60 [1604]" strokeweight="2pt">
                <v:textbox>
                  <w:txbxContent>
                    <w:p w14:paraId="63516E0A" w14:textId="77777777" w:rsidR="008C52F9" w:rsidRDefault="008C52F9" w:rsidP="008C52F9">
                      <w:pPr>
                        <w:jc w:val="center"/>
                      </w:pPr>
                      <w:r>
                        <w:t>Blood A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BD7BB7" wp14:editId="56A094BB">
                <wp:simplePos x="0" y="0"/>
                <wp:positionH relativeFrom="column">
                  <wp:posOffset>2076450</wp:posOffset>
                </wp:positionH>
                <wp:positionV relativeFrom="paragraph">
                  <wp:posOffset>71120</wp:posOffset>
                </wp:positionV>
                <wp:extent cx="1781175" cy="133350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483E" id="Rectangle 208" o:spid="_x0000_s1026" style="position:absolute;margin-left:163.5pt;margin-top:5.6pt;width:140.25pt;height:1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" filled="f" strokecolor="black [3200]" strokeweight="2pt"/>
            </w:pict>
          </mc:Fallback>
        </mc:AlternateContent>
      </w:r>
    </w:p>
    <w:p w14:paraId="6F3F007D" w14:textId="77777777" w:rsidR="008C1DC2" w:rsidRDefault="008C1DC2"/>
    <w:p w14:paraId="5F02BDA2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FDD91A" wp14:editId="6976B2AE">
                <wp:simplePos x="0" y="0"/>
                <wp:positionH relativeFrom="column">
                  <wp:posOffset>2171700</wp:posOffset>
                </wp:positionH>
                <wp:positionV relativeFrom="paragraph">
                  <wp:posOffset>62865</wp:posOffset>
                </wp:positionV>
                <wp:extent cx="1590675" cy="628650"/>
                <wp:effectExtent l="0" t="0" r="28575" b="1905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4017" w14:textId="77777777" w:rsidR="008C52F9" w:rsidRDefault="008C52F9" w:rsidP="008C52F9">
                            <w:pPr>
                              <w:jc w:val="center"/>
                            </w:pPr>
                            <w:r>
                              <w:t>Follow quarter milk plating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DD91A" id="Rounded Rectangle 204" o:spid="_x0000_s1041" style="position:absolute;margin-left:171pt;margin-top:4.95pt;width:125.25pt;height:4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" fillcolor="#4f81bd [3204]" strokecolor="#243f60 [1604]" strokeweight="2pt">
                <v:textbox>
                  <w:txbxContent>
                    <w:p w14:paraId="3F094017" w14:textId="77777777" w:rsidR="008C52F9" w:rsidRDefault="008C52F9" w:rsidP="008C52F9">
                      <w:pPr>
                        <w:jc w:val="center"/>
                      </w:pPr>
                      <w:r>
                        <w:t>Follow quarter milk plating procedure</w:t>
                      </w:r>
                    </w:p>
                  </w:txbxContent>
                </v:textbox>
              </v:roundrect>
            </w:pict>
          </mc:Fallback>
        </mc:AlternateContent>
      </w:r>
      <w:r w:rsidR="008C52F9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A6B3B79" wp14:editId="09B1BADF">
                <wp:simplePos x="0" y="0"/>
                <wp:positionH relativeFrom="column">
                  <wp:posOffset>4400550</wp:posOffset>
                </wp:positionH>
                <wp:positionV relativeFrom="paragraph">
                  <wp:posOffset>-2337435</wp:posOffset>
                </wp:positionV>
                <wp:extent cx="504825" cy="161925"/>
                <wp:effectExtent l="0" t="0" r="66675" b="857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889E" id="Straight Arrow Connector 200" o:spid="_x0000_s1026" type="#_x0000_t32" style="position:absolute;margin-left:346.5pt;margin-top:-184.05pt;width:39.75pt;height:1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" strokecolor="black [3213]" strokeweight="1.5pt">
                <v:stroke endarrow="open"/>
              </v:shape>
            </w:pict>
          </mc:Fallback>
        </mc:AlternateContent>
      </w:r>
    </w:p>
    <w:p w14:paraId="0731E45E" w14:textId="77777777" w:rsidR="008C1DC2" w:rsidRDefault="008C1DC2"/>
    <w:p w14:paraId="2012AEEF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D9157C" wp14:editId="025AA195">
                <wp:simplePos x="0" y="0"/>
                <wp:positionH relativeFrom="column">
                  <wp:posOffset>2933700</wp:posOffset>
                </wp:positionH>
                <wp:positionV relativeFrom="paragraph">
                  <wp:posOffset>131445</wp:posOffset>
                </wp:positionV>
                <wp:extent cx="0" cy="361950"/>
                <wp:effectExtent l="95250" t="0" r="95250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A8E8" id="Straight Arrow Connector 218" o:spid="_x0000_s1026" type="#_x0000_t32" style="position:absolute;margin-left:231pt;margin-top:10.35pt;width:0;height:28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07CDD6ED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17B2B22" wp14:editId="69F576D1">
                <wp:simplePos x="0" y="0"/>
                <wp:positionH relativeFrom="column">
                  <wp:posOffset>1971675</wp:posOffset>
                </wp:positionH>
                <wp:positionV relativeFrom="paragraph">
                  <wp:posOffset>170180</wp:posOffset>
                </wp:positionV>
                <wp:extent cx="1981200" cy="34290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8AD63" w14:textId="77777777" w:rsidR="008C52F9" w:rsidRDefault="008C52F9" w:rsidP="008C52F9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37</w:t>
                            </w:r>
                            <w:r w:rsidRPr="00735A9E">
                              <w:t>°C</w:t>
                            </w:r>
                            <w:r>
                              <w:t xml:space="preserve"> for 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B2B22" id="Rounded Rectangle 206" o:spid="_x0000_s1042" style="position:absolute;margin-left:155.25pt;margin-top:13.4pt;width:156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" fillcolor="#4f81bd [3204]" strokecolor="#243f60 [1604]" strokeweight="2pt">
                <v:textbox>
                  <w:txbxContent>
                    <w:p w14:paraId="6DA8AD63" w14:textId="77777777" w:rsidR="008C52F9" w:rsidRDefault="008C52F9" w:rsidP="008C52F9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37</w:t>
                      </w:r>
                      <w:r w:rsidRPr="00735A9E">
                        <w:t>°C</w:t>
                      </w:r>
                      <w:r>
                        <w:t xml:space="preserve"> for 48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AFC3D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5A9213" wp14:editId="08DC17C8">
                <wp:simplePos x="0" y="0"/>
                <wp:positionH relativeFrom="column">
                  <wp:posOffset>2933700</wp:posOffset>
                </wp:positionH>
                <wp:positionV relativeFrom="paragraph">
                  <wp:posOffset>189865</wp:posOffset>
                </wp:positionV>
                <wp:extent cx="0" cy="295275"/>
                <wp:effectExtent l="95250" t="0" r="57150" b="666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5725" id="Straight Arrow Connector 217" o:spid="_x0000_s1026" type="#_x0000_t32" style="position:absolute;margin-left:231pt;margin-top:14.95pt;width:0;height:23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14:paraId="666BAE90" w14:textId="77777777" w:rsidR="008C1DC2" w:rsidRDefault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1E0088" wp14:editId="7E8914B1">
                <wp:simplePos x="0" y="0"/>
                <wp:positionH relativeFrom="column">
                  <wp:posOffset>1971675</wp:posOffset>
                </wp:positionH>
                <wp:positionV relativeFrom="paragraph">
                  <wp:posOffset>238125</wp:posOffset>
                </wp:positionV>
                <wp:extent cx="1981200" cy="81915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54638" w14:textId="77777777" w:rsidR="008C52F9" w:rsidRDefault="008C52F9" w:rsidP="008C52F9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R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Take notes on quarter milk sample record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E0088" id="Rounded Rectangle 207" o:spid="_x0000_s1043" style="position:absolute;margin-left:155.25pt;margin-top:18.75pt;width:156pt;height:6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" fillcolor="#4f81bd [3204]" strokecolor="#243f60 [1604]" strokeweight="2pt">
                <v:textbox>
                  <w:txbxContent>
                    <w:p w14:paraId="45F54638" w14:textId="77777777" w:rsidR="008C52F9" w:rsidRDefault="008C52F9" w:rsidP="008C52F9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RECORD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Take notes on quarter milk sample recording she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4B4A3" w14:textId="77777777" w:rsidR="008C1DC2" w:rsidRDefault="008C1DC2"/>
    <w:p w14:paraId="5162A163" w14:textId="77777777" w:rsidR="008C1DC2" w:rsidRDefault="008C1DC2"/>
    <w:p w14:paraId="4FD63A71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F5A813" wp14:editId="6BEBBD9D">
                <wp:simplePos x="0" y="0"/>
                <wp:positionH relativeFrom="column">
                  <wp:posOffset>2943225</wp:posOffset>
                </wp:positionH>
                <wp:positionV relativeFrom="paragraph">
                  <wp:posOffset>164465</wp:posOffset>
                </wp:positionV>
                <wp:extent cx="0" cy="361950"/>
                <wp:effectExtent l="95250" t="0" r="9525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524D" id="Straight Arrow Connector 216" o:spid="_x0000_s1026" type="#_x0000_t32" style="position:absolute;margin-left:231.75pt;margin-top:12.95pt;width:0;height:28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688CD4F8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1A042F" wp14:editId="4DD61EDB">
                <wp:simplePos x="0" y="0"/>
                <wp:positionH relativeFrom="column">
                  <wp:posOffset>1971675</wp:posOffset>
                </wp:positionH>
                <wp:positionV relativeFrom="paragraph">
                  <wp:posOffset>297815</wp:posOffset>
                </wp:positionV>
                <wp:extent cx="1981200" cy="581025"/>
                <wp:effectExtent l="0" t="0" r="19050" b="2857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9E2D" w14:textId="77777777" w:rsidR="00767839" w:rsidRDefault="00767839" w:rsidP="00767839">
                            <w:pPr>
                              <w:jc w:val="center"/>
                            </w:pPr>
                            <w:r>
                              <w:t>Pick isolates from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A042F" id="Rounded Rectangle 210" o:spid="_x0000_s1044" style="position:absolute;margin-left:155.25pt;margin-top:23.45pt;width:156pt;height:4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" fillcolor="#4f81bd [3204]" strokecolor="#243f60 [1604]" strokeweight="2pt">
                <v:textbox>
                  <w:txbxContent>
                    <w:p w14:paraId="54C89E2D" w14:textId="77777777" w:rsidR="00767839" w:rsidRDefault="00767839" w:rsidP="00767839">
                      <w:pPr>
                        <w:jc w:val="center"/>
                      </w:pPr>
                      <w:r>
                        <w:t>Pick isolates from pla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318B7" w14:textId="77777777" w:rsidR="008C1DC2" w:rsidRDefault="008C1DC2"/>
    <w:p w14:paraId="26681087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2539EB" wp14:editId="2A6A83EA">
                <wp:simplePos x="0" y="0"/>
                <wp:positionH relativeFrom="column">
                  <wp:posOffset>2943225</wp:posOffset>
                </wp:positionH>
                <wp:positionV relativeFrom="paragraph">
                  <wp:posOffset>280670</wp:posOffset>
                </wp:positionV>
                <wp:extent cx="0" cy="361950"/>
                <wp:effectExtent l="95250" t="0" r="9525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5D2A" id="Straight Arrow Connector 214" o:spid="_x0000_s1026" type="#_x0000_t32" style="position:absolute;margin-left:231.75pt;margin-top:22.1pt;width:0;height:28.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8C52F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7599504" wp14:editId="53535F01">
                <wp:simplePos x="0" y="0"/>
                <wp:positionH relativeFrom="column">
                  <wp:posOffset>4962525</wp:posOffset>
                </wp:positionH>
                <wp:positionV relativeFrom="paragraph">
                  <wp:posOffset>-6072505</wp:posOffset>
                </wp:positionV>
                <wp:extent cx="1752600" cy="466725"/>
                <wp:effectExtent l="0" t="0" r="19050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C2800" w14:textId="77777777" w:rsidR="008C52F9" w:rsidRDefault="008C52F9" w:rsidP="008C52F9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STORE</w:t>
                            </w:r>
                            <w:r>
                              <w:t>: Keep extra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99504" id="Rounded Rectangle 199" o:spid="_x0000_s1045" style="position:absolute;margin-left:390.75pt;margin-top:-478.15pt;width:138pt;height:36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" fillcolor="#4f81bd [3204]" strokecolor="#243f60 [1604]" strokeweight="2pt">
                <v:textbox>
                  <w:txbxContent>
                    <w:p w14:paraId="6CCC2800" w14:textId="77777777" w:rsidR="008C52F9" w:rsidRDefault="008C52F9" w:rsidP="008C52F9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STORE</w:t>
                      </w:r>
                      <w:r>
                        <w:t>: Keep extra mil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EE230" w14:textId="77777777" w:rsidR="008C1DC2" w:rsidRDefault="008C1DC2"/>
    <w:p w14:paraId="4A48086E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635089" wp14:editId="40708FA4">
                <wp:simplePos x="0" y="0"/>
                <wp:positionH relativeFrom="column">
                  <wp:posOffset>1971675</wp:posOffset>
                </wp:positionH>
                <wp:positionV relativeFrom="paragraph">
                  <wp:posOffset>81280</wp:posOffset>
                </wp:positionV>
                <wp:extent cx="1981200" cy="581025"/>
                <wp:effectExtent l="0" t="0" r="19050" b="2857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E685" w14:textId="77777777" w:rsidR="00767839" w:rsidRDefault="00767839" w:rsidP="00767839">
                            <w:pPr>
                              <w:jc w:val="center"/>
                            </w:pPr>
                            <w:r>
                              <w:t>Pass on to blood agar until iso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35089" id="Rounded Rectangle 211" o:spid="_x0000_s1046" style="position:absolute;margin-left:155.25pt;margin-top:6.4pt;width:156pt;height:4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" fillcolor="#4f81bd [3204]" strokecolor="#243f60 [1604]" strokeweight="2pt">
                <v:textbox>
                  <w:txbxContent>
                    <w:p w14:paraId="57AFE685" w14:textId="77777777" w:rsidR="00767839" w:rsidRDefault="00767839" w:rsidP="00767839">
                      <w:pPr>
                        <w:jc w:val="center"/>
                      </w:pPr>
                      <w:r>
                        <w:t>Pass on to blood agar until isola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83842" w14:textId="77777777" w:rsidR="008C1DC2" w:rsidRDefault="008C1DC2"/>
    <w:p w14:paraId="4713082E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8E3322" wp14:editId="39435E18">
                <wp:simplePos x="0" y="0"/>
                <wp:positionH relativeFrom="column">
                  <wp:posOffset>2943225</wp:posOffset>
                </wp:positionH>
                <wp:positionV relativeFrom="paragraph">
                  <wp:posOffset>74295</wp:posOffset>
                </wp:positionV>
                <wp:extent cx="0" cy="361950"/>
                <wp:effectExtent l="95250" t="0" r="952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9498" id="Straight Arrow Connector 215" o:spid="_x0000_s1026" type="#_x0000_t32" style="position:absolute;margin-left:231.75pt;margin-top:5.85pt;width:0;height:28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402D9C23" w14:textId="77777777" w:rsidR="008C1DC2" w:rsidRDefault="0076783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BA9CF9" wp14:editId="687D9E8D">
                <wp:simplePos x="0" y="0"/>
                <wp:positionH relativeFrom="column">
                  <wp:posOffset>2171700</wp:posOffset>
                </wp:positionH>
                <wp:positionV relativeFrom="paragraph">
                  <wp:posOffset>189230</wp:posOffset>
                </wp:positionV>
                <wp:extent cx="1504950" cy="561975"/>
                <wp:effectExtent l="0" t="0" r="19050" b="2857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B941" w14:textId="77777777" w:rsidR="00767839" w:rsidRDefault="00767839" w:rsidP="00767839">
                            <w:pPr>
                              <w:jc w:val="center"/>
                            </w:pPr>
                            <w:r>
                              <w:t>Begin I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A9CF9" id="Rounded Rectangle 212" o:spid="_x0000_s1047" style="position:absolute;margin-left:171pt;margin-top:14.9pt;width:118.5pt;height:44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" fillcolor="#4f81bd [3204]" strokecolor="#243f60 [1604]" strokeweight="2pt">
                <v:textbox>
                  <w:txbxContent>
                    <w:p w14:paraId="2566B941" w14:textId="77777777" w:rsidR="00767839" w:rsidRDefault="00767839" w:rsidP="00767839">
                      <w:pPr>
                        <w:jc w:val="center"/>
                      </w:pPr>
                      <w:r>
                        <w:t>Begin ID process</w:t>
                      </w:r>
                    </w:p>
                  </w:txbxContent>
                </v:textbox>
              </v:roundrect>
            </w:pict>
          </mc:Fallback>
        </mc:AlternateContent>
      </w:r>
      <w:r w:rsidR="00AB264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F20613" wp14:editId="36386D47">
                <wp:simplePos x="0" y="0"/>
                <wp:positionH relativeFrom="column">
                  <wp:posOffset>1628775</wp:posOffset>
                </wp:positionH>
                <wp:positionV relativeFrom="paragraph">
                  <wp:posOffset>-7802245</wp:posOffset>
                </wp:positionV>
                <wp:extent cx="2686050" cy="457200"/>
                <wp:effectExtent l="0" t="0" r="19050" b="1905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EB3C" w14:textId="6C17BD1C" w:rsidR="00AB264A" w:rsidRPr="008C52F9" w:rsidRDefault="00AB264A" w:rsidP="00AB26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52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rter Mi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20613" id="Rounded Rectangle 198" o:spid="_x0000_s1048" style="position:absolute;margin-left:128.25pt;margin-top:-614.35pt;width:211.5pt;height:3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" fillcolor="#4f81bd [3204]" strokecolor="#243f60 [1604]" strokeweight="2pt">
                <v:textbox>
                  <w:txbxContent>
                    <w:p w14:paraId="0597EB3C" w14:textId="6C17BD1C" w:rsidR="00AB264A" w:rsidRPr="008C52F9" w:rsidRDefault="00AB264A" w:rsidP="00AB264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C52F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Quarter Milk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BB2DF" w14:textId="31D6FD3E" w:rsidR="00875CE2" w:rsidRDefault="00256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0D7F22" wp14:editId="2DC4FF68">
                <wp:simplePos x="0" y="0"/>
                <wp:positionH relativeFrom="column">
                  <wp:posOffset>1479550</wp:posOffset>
                </wp:positionH>
                <wp:positionV relativeFrom="paragraph">
                  <wp:posOffset>-381000</wp:posOffset>
                </wp:positionV>
                <wp:extent cx="2686050" cy="641350"/>
                <wp:effectExtent l="0" t="0" r="19050" b="2540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C2EA0" w14:textId="4CBFCADF" w:rsidR="00E67D4D" w:rsidRPr="00A6234F" w:rsidRDefault="00E67D4D" w:rsidP="00E67D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ulk Tank Milk (BTM)</w:t>
                            </w:r>
                            <w:r w:rsidR="002567A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- </w:t>
                            </w:r>
                            <w:r w:rsidR="002567A6" w:rsidRPr="002567A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icking Staph/Strep org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D7F22" id="Rounded Rectangle 148" o:spid="_x0000_s1049" style="position:absolute;margin-left:116.5pt;margin-top:-30pt;width:211.5pt;height:50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" fillcolor="#4f81bd [3204]" strokecolor="#243f60 [1604]" strokeweight="2pt">
                <v:textbox>
                  <w:txbxContent>
                    <w:p w14:paraId="0AAC2EA0" w14:textId="4CBFCADF" w:rsidR="00E67D4D" w:rsidRPr="00A6234F" w:rsidRDefault="00E67D4D" w:rsidP="00E67D4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Bulk Tank Milk (BTM)</w:t>
                      </w:r>
                      <w:r w:rsidR="002567A6">
                        <w:rPr>
                          <w:b/>
                          <w:color w:val="000000" w:themeColor="text1"/>
                          <w:sz w:val="24"/>
                        </w:rPr>
                        <w:t xml:space="preserve">- </w:t>
                      </w:r>
                      <w:r w:rsidR="002567A6" w:rsidRPr="002567A6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icking Staph/Strep organisms</w:t>
                      </w:r>
                    </w:p>
                  </w:txbxContent>
                </v:textbox>
              </v:roundrect>
            </w:pict>
          </mc:Fallback>
        </mc:AlternateContent>
      </w:r>
      <w:r w:rsidR="00614ED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6304AF" wp14:editId="7986FE9C">
                <wp:simplePos x="0" y="0"/>
                <wp:positionH relativeFrom="column">
                  <wp:posOffset>2806700</wp:posOffset>
                </wp:positionH>
                <wp:positionV relativeFrom="paragraph">
                  <wp:posOffset>254000</wp:posOffset>
                </wp:positionV>
                <wp:extent cx="0" cy="558800"/>
                <wp:effectExtent l="95250" t="0" r="76200" b="508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7F1F" id="Straight Arrow Connector 187" o:spid="_x0000_s1026" type="#_x0000_t32" style="position:absolute;margin-left:221pt;margin-top:20pt;width:0;height:4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14:paraId="1199EBC8" w14:textId="77777777" w:rsidR="00875CE2" w:rsidRDefault="00875CE2"/>
    <w:p w14:paraId="58F7182B" w14:textId="16BF6706" w:rsidR="00875CE2" w:rsidRDefault="00614ED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81952" wp14:editId="4AE2B1F7">
                <wp:simplePos x="0" y="0"/>
                <wp:positionH relativeFrom="column">
                  <wp:posOffset>2181225</wp:posOffset>
                </wp:positionH>
                <wp:positionV relativeFrom="paragraph">
                  <wp:posOffset>172720</wp:posOffset>
                </wp:positionV>
                <wp:extent cx="1181100" cy="285750"/>
                <wp:effectExtent l="0" t="0" r="19050" b="1905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B1109" w14:textId="77777777" w:rsidR="00E67D4D" w:rsidRDefault="00E67D4D" w:rsidP="00E67D4D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PLATE</w:t>
                            </w:r>
                            <w:r>
                              <w:t>: 100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81952" id="Rounded Rectangle 152" o:spid="_x0000_s1050" style="position:absolute;margin-left:171.75pt;margin-top:13.6pt;width:93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" fillcolor="#4f81bd [3204]" strokecolor="#243f60 [1604]" strokeweight="2pt">
                <v:textbox>
                  <w:txbxContent>
                    <w:p w14:paraId="440B1109" w14:textId="77777777" w:rsidR="00E67D4D" w:rsidRDefault="00E67D4D" w:rsidP="00E67D4D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PLATE</w:t>
                      </w:r>
                      <w:r>
                        <w:t>: 100ul</w:t>
                      </w:r>
                    </w:p>
                  </w:txbxContent>
                </v:textbox>
              </v:roundrect>
            </w:pict>
          </mc:Fallback>
        </mc:AlternateContent>
      </w:r>
      <w:r w:rsidR="00C612FA">
        <w:t xml:space="preserve"> </w:t>
      </w:r>
    </w:p>
    <w:p w14:paraId="1A671286" w14:textId="4BDD0E4D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EC396" wp14:editId="75D21DFB">
                <wp:simplePos x="0" y="0"/>
                <wp:positionH relativeFrom="column">
                  <wp:posOffset>203200</wp:posOffset>
                </wp:positionH>
                <wp:positionV relativeFrom="paragraph">
                  <wp:posOffset>141605</wp:posOffset>
                </wp:positionV>
                <wp:extent cx="2546350" cy="654050"/>
                <wp:effectExtent l="38100" t="0" r="2540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0" cy="654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8C3E" id="Straight Arrow Connector 50" o:spid="_x0000_s1026" type="#_x0000_t32" style="position:absolute;margin-left:16pt;margin-top:11.15pt;width:200.5pt;height:5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F070C2" wp14:editId="18D50A71">
                <wp:simplePos x="0" y="0"/>
                <wp:positionH relativeFrom="column">
                  <wp:posOffset>1073150</wp:posOffset>
                </wp:positionH>
                <wp:positionV relativeFrom="paragraph">
                  <wp:posOffset>135255</wp:posOffset>
                </wp:positionV>
                <wp:extent cx="1644650" cy="1047750"/>
                <wp:effectExtent l="38100" t="0" r="317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3AF1" id="Straight Arrow Connector 11" o:spid="_x0000_s1026" type="#_x0000_t32" style="position:absolute;margin-left:84.5pt;margin-top:10.65pt;width:129.5pt;height:82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21B4D27" wp14:editId="3FFE4607">
                <wp:simplePos x="0" y="0"/>
                <wp:positionH relativeFrom="column">
                  <wp:posOffset>2266950</wp:posOffset>
                </wp:positionH>
                <wp:positionV relativeFrom="paragraph">
                  <wp:posOffset>135255</wp:posOffset>
                </wp:positionV>
                <wp:extent cx="488950" cy="673100"/>
                <wp:effectExtent l="38100" t="0" r="25400" b="508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673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E147" id="Straight Arrow Connector 273" o:spid="_x0000_s1026" type="#_x0000_t32" style="position:absolute;margin-left:178.5pt;margin-top:10.65pt;width:38.5pt;height:53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6C182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9A058CF" wp14:editId="18D13E22">
                <wp:simplePos x="0" y="0"/>
                <wp:positionH relativeFrom="column">
                  <wp:posOffset>2768600</wp:posOffset>
                </wp:positionH>
                <wp:positionV relativeFrom="paragraph">
                  <wp:posOffset>147955</wp:posOffset>
                </wp:positionV>
                <wp:extent cx="177800" cy="869950"/>
                <wp:effectExtent l="0" t="0" r="69850" b="635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869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A9F8" id="Straight Arrow Connector 275" o:spid="_x0000_s1026" type="#_x0000_t32" style="position:absolute;margin-left:218pt;margin-top:11.65pt;width:14pt;height:68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71D8EA" wp14:editId="2E494BAF">
                <wp:simplePos x="0" y="0"/>
                <wp:positionH relativeFrom="column">
                  <wp:posOffset>2768600</wp:posOffset>
                </wp:positionH>
                <wp:positionV relativeFrom="paragraph">
                  <wp:posOffset>147955</wp:posOffset>
                </wp:positionV>
                <wp:extent cx="1397000" cy="457200"/>
                <wp:effectExtent l="0" t="0" r="50800" b="762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CA1B" id="Straight Arrow Connector 277" o:spid="_x0000_s1026" type="#_x0000_t32" style="position:absolute;margin-left:218pt;margin-top:11.65pt;width:110pt;height:3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C861E6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1A033E" wp14:editId="4CE94E4B">
                <wp:simplePos x="0" y="0"/>
                <wp:positionH relativeFrom="column">
                  <wp:posOffset>2755900</wp:posOffset>
                </wp:positionH>
                <wp:positionV relativeFrom="paragraph">
                  <wp:posOffset>147955</wp:posOffset>
                </wp:positionV>
                <wp:extent cx="3028950" cy="444500"/>
                <wp:effectExtent l="0" t="0" r="76200" b="889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44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4267" id="Straight Arrow Connector 276" o:spid="_x0000_s1026" type="#_x0000_t32" style="position:absolute;margin-left:217pt;margin-top:11.65pt;width:238.5pt;height: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" strokecolor="black [3213]" strokeweight="1.5pt">
                <v:stroke endarrow="open"/>
              </v:shape>
            </w:pict>
          </mc:Fallback>
        </mc:AlternateContent>
      </w:r>
    </w:p>
    <w:p w14:paraId="7F3E5D8A" w14:textId="4D25F0F8" w:rsidR="00875CE2" w:rsidRDefault="00875CE2"/>
    <w:p w14:paraId="1697868C" w14:textId="0C392461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0C8E2C" wp14:editId="2D6D654B">
                <wp:simplePos x="0" y="0"/>
                <wp:positionH relativeFrom="column">
                  <wp:posOffset>5207000</wp:posOffset>
                </wp:positionH>
                <wp:positionV relativeFrom="paragraph">
                  <wp:posOffset>10160</wp:posOffset>
                </wp:positionV>
                <wp:extent cx="1282700" cy="2921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4610" w14:textId="26E0C206" w:rsidR="001F4D50" w:rsidRPr="00C861E6" w:rsidRDefault="00614EDD" w:rsidP="001F4D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944AD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213F02" w:rsidRPr="006944AD">
                              <w:rPr>
                                <w:color w:val="FFFFFF" w:themeColor="background1"/>
                              </w:rPr>
                              <w:t>hromagar</w:t>
                            </w:r>
                            <w:proofErr w:type="spellEnd"/>
                            <w:r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6944AD">
                              <w:rPr>
                                <w:color w:val="FFFFFF" w:themeColor="background1"/>
                              </w:rPr>
                              <w:t>MRSA</w:t>
                            </w:r>
                            <w:r w:rsidR="006944AD"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13F02"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13F02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="00213F02">
                              <w:rPr>
                                <w:color w:val="FF0000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C8E2C" id="Rounded Rectangle 7" o:spid="_x0000_s1051" style="position:absolute;margin-left:410pt;margin-top:.8pt;width:101pt;height:2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" fillcolor="#4f81bd [3204]" strokecolor="#243f60 [1604]" strokeweight="2pt">
                <v:textbox>
                  <w:txbxContent>
                    <w:p w14:paraId="47EA4610" w14:textId="26E0C206" w:rsidR="001F4D50" w:rsidRPr="00C861E6" w:rsidRDefault="00614EDD" w:rsidP="001F4D5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6944AD">
                        <w:rPr>
                          <w:color w:val="FFFFFF" w:themeColor="background1"/>
                        </w:rPr>
                        <w:t>C</w:t>
                      </w:r>
                      <w:r w:rsidR="00213F02" w:rsidRPr="006944AD">
                        <w:rPr>
                          <w:color w:val="FFFFFF" w:themeColor="background1"/>
                        </w:rPr>
                        <w:t>hromagar</w:t>
                      </w:r>
                      <w:proofErr w:type="spellEnd"/>
                      <w:r w:rsidRPr="006944AD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6944AD">
                        <w:rPr>
                          <w:color w:val="FFFFFF" w:themeColor="background1"/>
                        </w:rPr>
                        <w:t>MRSA</w:t>
                      </w:r>
                      <w:r w:rsidR="006944AD" w:rsidRPr="006944AD">
                        <w:rPr>
                          <w:color w:val="FFFFFF" w:themeColor="background1"/>
                        </w:rPr>
                        <w:t xml:space="preserve"> </w:t>
                      </w:r>
                      <w:r w:rsidR="00213F02" w:rsidRPr="006944AD">
                        <w:rPr>
                          <w:color w:val="FFFFFF" w:themeColor="background1"/>
                        </w:rPr>
                        <w:t xml:space="preserve"> </w:t>
                      </w:r>
                      <w:r w:rsidR="00213F02">
                        <w:rPr>
                          <w:color w:val="FF0000"/>
                        </w:rPr>
                        <w:t>(</w:t>
                      </w:r>
                      <w:proofErr w:type="gramEnd"/>
                      <w:r w:rsidR="00213F02">
                        <w:rPr>
                          <w:color w:val="FF0000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9B0922" wp14:editId="58D3C41D">
                <wp:simplePos x="0" y="0"/>
                <wp:positionH relativeFrom="column">
                  <wp:posOffset>3797300</wp:posOffset>
                </wp:positionH>
                <wp:positionV relativeFrom="paragraph">
                  <wp:posOffset>3810</wp:posOffset>
                </wp:positionV>
                <wp:extent cx="1111250" cy="2921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7944" w14:textId="4D6D47E8" w:rsidR="001F4D50" w:rsidRDefault="00614EDD" w:rsidP="001F4D50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213F02">
                              <w:t>hromagar</w:t>
                            </w:r>
                            <w:proofErr w:type="spellEnd"/>
                            <w:r w:rsidR="00213F02">
                              <w:t xml:space="preserve"> </w:t>
                            </w:r>
                            <w: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0922" id="Rounded Rectangle 6" o:spid="_x0000_s1052" style="position:absolute;margin-left:299pt;margin-top:.3pt;width:87.5pt;height:2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" fillcolor="#4f81bd [3204]" strokecolor="#243f60 [1604]" strokeweight="2pt">
                <v:textbox>
                  <w:txbxContent>
                    <w:p w14:paraId="57CD7944" w14:textId="4D6D47E8" w:rsidR="001F4D50" w:rsidRDefault="00614EDD" w:rsidP="001F4D50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 w:rsidR="00213F02">
                        <w:t>hromagar</w:t>
                      </w:r>
                      <w:proofErr w:type="spellEnd"/>
                      <w:r w:rsidR="00213F02">
                        <w:t xml:space="preserve"> </w:t>
                      </w:r>
                      <w:r>
                        <w:t>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BCAE5" wp14:editId="4F176C85">
                <wp:simplePos x="0" y="0"/>
                <wp:positionH relativeFrom="column">
                  <wp:posOffset>-755650</wp:posOffset>
                </wp:positionH>
                <wp:positionV relativeFrom="paragraph">
                  <wp:posOffset>196850</wp:posOffset>
                </wp:positionV>
                <wp:extent cx="1308100" cy="311150"/>
                <wp:effectExtent l="0" t="0" r="25400" b="12700"/>
                <wp:wrapNone/>
                <wp:docPr id="4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6FBC" w14:textId="3B9D3742" w:rsidR="00E36C9C" w:rsidRDefault="00E36C9C" w:rsidP="00E36C9C">
                            <w:pPr>
                              <w:jc w:val="center"/>
                            </w:pPr>
                            <w:r>
                              <w:t>Ed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BCAE5" id="Rounded Rectangle 170" o:spid="_x0000_s1053" style="position:absolute;margin-left:-59.5pt;margin-top:15.5pt;width:103pt;height:2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" fillcolor="#4f81bd [3204]" strokecolor="#243f60 [1604]" strokeweight="2pt">
                <v:textbox>
                  <w:txbxContent>
                    <w:p w14:paraId="22D66FBC" w14:textId="3B9D3742" w:rsidR="00E36C9C" w:rsidRDefault="00E36C9C" w:rsidP="00E36C9C">
                      <w:pPr>
                        <w:jc w:val="center"/>
                      </w:pPr>
                      <w:r>
                        <w:t>Edwar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1D63CF" wp14:editId="50AAF7F1">
                <wp:simplePos x="0" y="0"/>
                <wp:positionH relativeFrom="column">
                  <wp:posOffset>1695450</wp:posOffset>
                </wp:positionH>
                <wp:positionV relativeFrom="paragraph">
                  <wp:posOffset>200660</wp:posOffset>
                </wp:positionV>
                <wp:extent cx="869950" cy="311150"/>
                <wp:effectExtent l="0" t="0" r="2540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E166" w14:textId="12507093" w:rsidR="00E67D4D" w:rsidRDefault="00C861E6" w:rsidP="00E67D4D">
                            <w:pPr>
                              <w:jc w:val="center"/>
                            </w:pPr>
                            <w:r>
                              <w:t>Blood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D63CF" id="_x0000_s1054" style="position:absolute;margin-left:133.5pt;margin-top:15.8pt;width:68.5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" fillcolor="#4f81bd [3204]" strokecolor="#243f60 [1604]" strokeweight="2pt">
                <v:textbox>
                  <w:txbxContent>
                    <w:p w14:paraId="1A45E166" w14:textId="12507093" w:rsidR="00E67D4D" w:rsidRDefault="00C861E6" w:rsidP="00E67D4D">
                      <w:pPr>
                        <w:jc w:val="center"/>
                      </w:pPr>
                      <w:r>
                        <w:t>Blood a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175CF" w14:textId="0C1D13DC" w:rsidR="00875CE2" w:rsidRDefault="009A647B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F562E7" wp14:editId="49F6B948">
                <wp:simplePos x="0" y="0"/>
                <wp:positionH relativeFrom="column">
                  <wp:posOffset>-463550</wp:posOffset>
                </wp:positionH>
                <wp:positionV relativeFrom="paragraph">
                  <wp:posOffset>252730</wp:posOffset>
                </wp:positionV>
                <wp:extent cx="762000" cy="498475"/>
                <wp:effectExtent l="0" t="0" r="19050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9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D4BC6" w14:textId="77777777" w:rsidR="00E36C9C" w:rsidRDefault="00E36C9C" w:rsidP="00E36C9C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562E7" id="Group 8" o:spid="_x0000_s1055" style="position:absolute;margin-left:-36.5pt;margin-top:19.9pt;width:60pt;height:39.25pt;z-index:251752448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">
                <v:roundrect id="Rounded Rectangle 255" o:spid="_x0000_s1056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14:paraId="4CFD4BC6" w14:textId="77777777" w:rsidR="00E36C9C" w:rsidRDefault="00E36C9C" w:rsidP="00E36C9C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0" o:spid="_x0000_s1057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" filled="f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59ECB" wp14:editId="192EEC1B">
                <wp:simplePos x="0" y="0"/>
                <wp:positionH relativeFrom="column">
                  <wp:posOffset>463550</wp:posOffset>
                </wp:positionH>
                <wp:positionV relativeFrom="paragraph">
                  <wp:posOffset>264795</wp:posOffset>
                </wp:positionV>
                <wp:extent cx="1098550" cy="311150"/>
                <wp:effectExtent l="0" t="0" r="25400" b="12700"/>
                <wp:wrapNone/>
                <wp:docPr id="49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FA5F2" w14:textId="55671AC7" w:rsidR="006944AD" w:rsidRDefault="006944AD" w:rsidP="006944AD">
                            <w:pPr>
                              <w:jc w:val="center"/>
                            </w:pPr>
                            <w:r>
                              <w:t>Strep se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9ECB" id="_x0000_s1058" style="position:absolute;margin-left:36.5pt;margin-top:20.85pt;width:86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" fillcolor="#4f81bd [3204]" strokecolor="#243f60 [1604]" strokeweight="2pt">
                <v:textbox>
                  <w:txbxContent>
                    <w:p w14:paraId="0BDFA5F2" w14:textId="55671AC7" w:rsidR="006944AD" w:rsidRDefault="006944AD" w:rsidP="006944AD">
                      <w:pPr>
                        <w:jc w:val="center"/>
                      </w:pPr>
                      <w:r>
                        <w:t>Strep selecti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03D735" wp14:editId="38247F55">
                <wp:simplePos x="0" y="0"/>
                <wp:positionH relativeFrom="column">
                  <wp:posOffset>2781300</wp:posOffset>
                </wp:positionH>
                <wp:positionV relativeFrom="paragraph">
                  <wp:posOffset>112395</wp:posOffset>
                </wp:positionV>
                <wp:extent cx="1016000" cy="32385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D4F0" w14:textId="5EF4AB7F" w:rsidR="001F4D50" w:rsidRDefault="00614EDD" w:rsidP="001F4D50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C861E6">
                              <w:t>annitol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3D735" id="Rounded Rectangle 5" o:spid="_x0000_s1059" style="position:absolute;margin-left:219pt;margin-top:8.85pt;width:80pt;height:2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" fillcolor="#4f81bd [3204]" strokecolor="#243f60 [1604]" strokeweight="2pt">
                <v:textbox>
                  <w:txbxContent>
                    <w:p w14:paraId="3457D4F0" w14:textId="5EF4AB7F" w:rsidR="001F4D50" w:rsidRDefault="00614EDD" w:rsidP="001F4D50">
                      <w:pPr>
                        <w:jc w:val="center"/>
                      </w:pPr>
                      <w:r>
                        <w:t>M</w:t>
                      </w:r>
                      <w:r w:rsidR="00C861E6">
                        <w:t>annitol salt</w:t>
                      </w:r>
                    </w:p>
                  </w:txbxContent>
                </v:textbox>
              </v:roundrect>
            </w:pict>
          </mc:Fallback>
        </mc:AlternateContent>
      </w:r>
      <w:r w:rsidR="00E031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B7D94" wp14:editId="6B35AA35">
                <wp:simplePos x="0" y="0"/>
                <wp:positionH relativeFrom="column">
                  <wp:posOffset>3987800</wp:posOffset>
                </wp:positionH>
                <wp:positionV relativeFrom="paragraph">
                  <wp:posOffset>45720</wp:posOffset>
                </wp:positionV>
                <wp:extent cx="762000" cy="498475"/>
                <wp:effectExtent l="0" t="0" r="19050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E5E0C" w14:textId="77777777" w:rsidR="00DF10BB" w:rsidRDefault="00DF10BB" w:rsidP="00DF10BB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B7D94" id="Group 44" o:spid="_x0000_s1060" style="position:absolute;margin-left:314pt;margin-top:3.6pt;width:60pt;height:39.25pt;z-index:251659264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">
                <v:roundrect id="Rounded Rectangle 255" o:spid="_x0000_s1061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" fillcolor="#4f81bd [3204]" strokecolor="#243f60 [1604]" strokeweight="2pt">
                  <v:textbox>
                    <w:txbxContent>
                      <w:p w14:paraId="2D1E5E0C" w14:textId="77777777" w:rsidR="00DF10BB" w:rsidRDefault="00DF10BB" w:rsidP="00DF10BB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263" o:spid="_x0000_s1062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" filled="f" strokecolor="black [3200]" strokeweight="2pt"/>
              </v:group>
            </w:pict>
          </mc:Fallback>
        </mc:AlternateContent>
      </w:r>
      <w:r w:rsidR="00E031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FEAE0" wp14:editId="04CF944A">
                <wp:simplePos x="0" y="0"/>
                <wp:positionH relativeFrom="column">
                  <wp:posOffset>5575300</wp:posOffset>
                </wp:positionH>
                <wp:positionV relativeFrom="paragraph">
                  <wp:posOffset>36195</wp:posOffset>
                </wp:positionV>
                <wp:extent cx="762000" cy="498475"/>
                <wp:effectExtent l="0" t="0" r="19050" b="158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0" y="0"/>
                          <a:chExt cx="762000" cy="498475"/>
                        </a:xfrm>
                      </wpg:grpSpPr>
                      <wps:wsp>
                        <wps:cNvPr id="259" name="Rounded Rectangle 259"/>
                        <wps:cNvSpPr/>
                        <wps:spPr>
                          <a:xfrm>
                            <a:off x="57150" y="69850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43FB1" w14:textId="77777777" w:rsidR="00DF10BB" w:rsidRDefault="00DF10BB" w:rsidP="00DF10BB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FEAE0" id="Group 45" o:spid="_x0000_s1063" style="position:absolute;margin-left:439pt;margin-top:2.85pt;width:60pt;height:39.25pt;z-index:251666432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">
                <v:roundrect id="Rounded Rectangle 259" o:spid="_x0000_s1064" style="position:absolute;left:571;top:698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" fillcolor="#4f81bd [3204]" strokecolor="#243f60 [1604]" strokeweight="2pt">
                  <v:textbox>
                    <w:txbxContent>
                      <w:p w14:paraId="46943FB1" w14:textId="77777777" w:rsidR="00DF10BB" w:rsidRDefault="00DF10BB" w:rsidP="00DF10BB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264" o:spid="_x0000_s1065" style="position:absolute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" filled="f" strokecolor="black [3200]" strokeweight="2pt"/>
              </v:group>
            </w:pict>
          </mc:Fallback>
        </mc:AlternateContent>
      </w:r>
    </w:p>
    <w:p w14:paraId="0EE174F2" w14:textId="1DE6BD2F" w:rsidR="00875CE2" w:rsidRDefault="009A647B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086635" wp14:editId="2A78970D">
                <wp:simplePos x="0" y="0"/>
                <wp:positionH relativeFrom="column">
                  <wp:posOffset>565150</wp:posOffset>
                </wp:positionH>
                <wp:positionV relativeFrom="paragraph">
                  <wp:posOffset>291465</wp:posOffset>
                </wp:positionV>
                <wp:extent cx="762000" cy="498475"/>
                <wp:effectExtent l="0" t="0" r="19050" b="158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64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FDF54" w14:textId="77777777" w:rsidR="006944AD" w:rsidRDefault="006944AD" w:rsidP="006944AD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86635" id="Group 51" o:spid="_x0000_s1066" style="position:absolute;margin-left:44.5pt;margin-top:22.95pt;width:60pt;height:39.25pt;z-index:251709440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">
                <v:roundrect id="Rounded Rectangle 255" o:spid="_x0000_s1067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ag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8xl8&#10;v4QfIDcfAAAA//8DAFBLAQItABQABgAIAAAAIQDb4fbL7gAAAIUBAAATAAAAAAAAAAAAAAAAAAAA&#10;AABbQ29udGVudF9UeXBlc10ueG1sUEsBAi0AFAAGAAgAAAAhAFr0LFu/AAAAFQEAAAsAAAAAAAAA&#10;AAAAAAAAHwEAAF9yZWxzLy5yZWxzUEsBAi0AFAAGAAgAAAAhAE9ixqC+AAAA2wAAAA8AAAAAAAAA&#10;AAAAAAAABwIAAGRycy9kb3ducmV2LnhtbFBLBQYAAAAAAwADALcAAADyAgAAAAA=&#10;" fillcolor="#4f81bd [3204]" strokecolor="#243f60 [1604]" strokeweight="2pt">
                  <v:textbox>
                    <w:txbxContent>
                      <w:p w14:paraId="55EFDF54" w14:textId="77777777" w:rsidR="006944AD" w:rsidRDefault="006944AD" w:rsidP="006944AD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82" o:spid="_x0000_s1068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" filled="f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87E332" wp14:editId="6F47A217">
                <wp:simplePos x="0" y="0"/>
                <wp:positionH relativeFrom="column">
                  <wp:posOffset>1746885</wp:posOffset>
                </wp:positionH>
                <wp:positionV relativeFrom="paragraph">
                  <wp:posOffset>5080</wp:posOffset>
                </wp:positionV>
                <wp:extent cx="762000" cy="863600"/>
                <wp:effectExtent l="0" t="0" r="19050" b="127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863600"/>
                          <a:chOff x="863600" y="-6350"/>
                          <a:chExt cx="762000" cy="863600"/>
                        </a:xfrm>
                      </wpg:grpSpPr>
                      <wps:wsp>
                        <wps:cNvPr id="172" name="Rounded Rectangle 172"/>
                        <wps:cNvSpPr/>
                        <wps:spPr>
                          <a:xfrm>
                            <a:off x="927100" y="60325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7AA9F" w14:textId="34A36563" w:rsidR="00E67D4D" w:rsidRDefault="00614EDD" w:rsidP="00E67D4D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63600" y="-635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914400" y="457200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0D465" w14:textId="7CA9BACD" w:rsidR="00DF10BB" w:rsidRDefault="00DF10BB" w:rsidP="00DF10BB">
                              <w:pPr>
                                <w:jc w:val="center"/>
                              </w:pPr>
                              <w:r>
                                <w:t>1: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87E332" id="Group 42" o:spid="_x0000_s1069" style="position:absolute;margin-left:137.55pt;margin-top:.4pt;width:60pt;height:68pt;z-index:251651072;mso-width-relative:margin" coordorigin="8636,-63" coordsize="7620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">
                <v:roundrect id="Rounded Rectangle 172" o:spid="_x0000_s1070" style="position:absolute;left:9271;top:603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" fillcolor="#4f81bd [3204]" strokecolor="#243f60 [1604]" strokeweight="2pt">
                  <v:textbox>
                    <w:txbxContent>
                      <w:p w14:paraId="5837AA9F" w14:textId="34A36563" w:rsidR="00E67D4D" w:rsidRDefault="00614EDD" w:rsidP="00E67D4D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2" o:spid="_x0000_s1071" style="position:absolute;left:8636;top:-63;width:7620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" filled="f" strokecolor="black [3200]" strokeweight="2pt"/>
                <v:roundrect id="Rounded Rectangle 241" o:spid="_x0000_s1072" style="position:absolute;left:9144;top:4572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" fillcolor="#4f81bd [3204]" strokecolor="#243f60 [1604]" strokeweight="2pt">
                  <v:textbox>
                    <w:txbxContent>
                      <w:p w14:paraId="3630D465" w14:textId="7CA9BACD" w:rsidR="00DF10BB" w:rsidRDefault="00DF10BB" w:rsidP="00DF10BB">
                        <w:pPr>
                          <w:jc w:val="center"/>
                        </w:pPr>
                        <w:r>
                          <w:t>1: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066537" wp14:editId="2A223A6D">
                <wp:simplePos x="0" y="0"/>
                <wp:positionH relativeFrom="column">
                  <wp:posOffset>2908300</wp:posOffset>
                </wp:positionH>
                <wp:positionV relativeFrom="paragraph">
                  <wp:posOffset>202565</wp:posOffset>
                </wp:positionV>
                <wp:extent cx="762000" cy="498475"/>
                <wp:effectExtent l="0" t="0" r="19050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2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6D1C9" w14:textId="77777777" w:rsidR="006C1825" w:rsidRDefault="006C1825" w:rsidP="006C1825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66537" id="Group 1" o:spid="_x0000_s1073" style="position:absolute;margin-left:229pt;margin-top:15.95pt;width:60pt;height:39.25pt;z-index:251736064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">
                <v:roundrect id="Rounded Rectangle 255" o:spid="_x0000_s1074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1A46D1C9" w14:textId="77777777" w:rsidR="006C1825" w:rsidRDefault="006C1825" w:rsidP="006C1825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3" o:spid="_x0000_s1075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" filled="f" strokecolor="black [3200]" strokeweight="2pt"/>
              </v:group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CA3139E" wp14:editId="7E283AFD">
                <wp:simplePos x="0" y="0"/>
                <wp:positionH relativeFrom="column">
                  <wp:posOffset>5715000</wp:posOffset>
                </wp:positionH>
                <wp:positionV relativeFrom="paragraph">
                  <wp:posOffset>233680</wp:posOffset>
                </wp:positionV>
                <wp:extent cx="190500" cy="692150"/>
                <wp:effectExtent l="57150" t="0" r="190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92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D1A" id="Straight Arrow Connector 270" o:spid="_x0000_s1026" type="#_x0000_t32" style="position:absolute;margin-left:450pt;margin-top:18.4pt;width:15pt;height:54.5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BD7194" wp14:editId="686C027B">
                <wp:simplePos x="0" y="0"/>
                <wp:positionH relativeFrom="column">
                  <wp:posOffset>4311650</wp:posOffset>
                </wp:positionH>
                <wp:positionV relativeFrom="paragraph">
                  <wp:posOffset>252730</wp:posOffset>
                </wp:positionV>
                <wp:extent cx="190500" cy="679450"/>
                <wp:effectExtent l="0" t="0" r="76200" b="635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79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8E99" id="Straight Arrow Connector 269" o:spid="_x0000_s1026" type="#_x0000_t32" style="position:absolute;margin-left:339.5pt;margin-top:19.9pt;width:15pt;height:53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</w:p>
    <w:p w14:paraId="7A502D38" w14:textId="37F4702B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DFAB4" wp14:editId="12A80B38">
                <wp:simplePos x="0" y="0"/>
                <wp:positionH relativeFrom="column">
                  <wp:posOffset>-107950</wp:posOffset>
                </wp:positionH>
                <wp:positionV relativeFrom="paragraph">
                  <wp:posOffset>177165</wp:posOffset>
                </wp:positionV>
                <wp:extent cx="1136650" cy="1447800"/>
                <wp:effectExtent l="0" t="0" r="825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447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79F4" id="Straight Arrow Connector 14" o:spid="_x0000_s1026" type="#_x0000_t32" style="position:absolute;margin-left:-8.5pt;margin-top:13.95pt;width:89.5pt;height:1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</w:p>
    <w:p w14:paraId="70E3BE38" w14:textId="6106A897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4D6D0F" wp14:editId="53C31159">
                <wp:simplePos x="0" y="0"/>
                <wp:positionH relativeFrom="column">
                  <wp:posOffset>1060450</wp:posOffset>
                </wp:positionH>
                <wp:positionV relativeFrom="paragraph">
                  <wp:posOffset>184150</wp:posOffset>
                </wp:positionV>
                <wp:extent cx="330200" cy="1111250"/>
                <wp:effectExtent l="0" t="0" r="698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111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E141" id="Straight Arrow Connector 83" o:spid="_x0000_s1026" type="#_x0000_t32" style="position:absolute;margin-left:83.5pt;margin-top:14.5pt;width:26pt;height:8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6C1825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FF8FB4B" wp14:editId="7D7D7166">
                <wp:simplePos x="0" y="0"/>
                <wp:positionH relativeFrom="column">
                  <wp:posOffset>2406650</wp:posOffset>
                </wp:positionH>
                <wp:positionV relativeFrom="paragraph">
                  <wp:posOffset>104774</wp:posOffset>
                </wp:positionV>
                <wp:extent cx="869950" cy="1190625"/>
                <wp:effectExtent l="38100" t="0" r="25400" b="476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D7EF" id="Straight Arrow Connector 268" o:spid="_x0000_s1026" type="#_x0000_t32" style="position:absolute;margin-left:189.5pt;margin-top:8.25pt;width:68.5pt;height:93.7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</w:p>
    <w:p w14:paraId="6C05545D" w14:textId="03143FC6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B4ADA99" wp14:editId="50744FBD">
                <wp:simplePos x="0" y="0"/>
                <wp:positionH relativeFrom="column">
                  <wp:posOffset>1746885</wp:posOffset>
                </wp:positionH>
                <wp:positionV relativeFrom="paragraph">
                  <wp:posOffset>7620</wp:posOffset>
                </wp:positionV>
                <wp:extent cx="285115" cy="965200"/>
                <wp:effectExtent l="57150" t="0" r="19685" b="635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965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B1DA" id="Straight Arrow Connector 184" o:spid="_x0000_s1026" type="#_x0000_t32" style="position:absolute;margin-left:137.55pt;margin-top:.6pt;width:22.45pt;height:76pt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="00621B93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E3E38B" wp14:editId="1923DEE7">
                <wp:simplePos x="0" y="0"/>
                <wp:positionH relativeFrom="column">
                  <wp:posOffset>4165600</wp:posOffset>
                </wp:positionH>
                <wp:positionV relativeFrom="paragraph">
                  <wp:posOffset>5715</wp:posOffset>
                </wp:positionV>
                <wp:extent cx="1981200" cy="342900"/>
                <wp:effectExtent l="0" t="0" r="19050" b="19050"/>
                <wp:wrapNone/>
                <wp:docPr id="13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E8F6" w14:textId="68BC3279" w:rsidR="00621B93" w:rsidRDefault="00621B93" w:rsidP="00621B93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24 hours</w:t>
                            </w:r>
                          </w:p>
                          <w:p w14:paraId="121DDC38" w14:textId="77777777" w:rsidR="00621B93" w:rsidRDefault="00621B93" w:rsidP="0062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3E38B" id="Rounded Rectangle 174" o:spid="_x0000_s1076" style="position:absolute;margin-left:328pt;margin-top:.45pt;width:156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" fillcolor="#4f81bd [3204]" strokecolor="#243f60 [1604]" strokeweight="2pt">
                <v:textbox>
                  <w:txbxContent>
                    <w:p w14:paraId="1248E8F6" w14:textId="68BC3279" w:rsidR="00621B93" w:rsidRDefault="00621B93" w:rsidP="00621B93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24 hours</w:t>
                      </w:r>
                    </w:p>
                    <w:p w14:paraId="121DDC38" w14:textId="77777777" w:rsidR="00621B93" w:rsidRDefault="00621B93" w:rsidP="00621B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8274E3" w14:textId="07F144B4" w:rsidR="00875CE2" w:rsidRDefault="00E0319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24BAA" wp14:editId="102B0436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539750" cy="431800"/>
                <wp:effectExtent l="0" t="0" r="6985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3854" id="Straight Arrow Connector 47" o:spid="_x0000_s1026" type="#_x0000_t32" style="position:absolute;margin-left:414pt;margin-top:3.65pt;width:42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621B93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234CCCC" wp14:editId="5D4D393F">
                <wp:simplePos x="0" y="0"/>
                <wp:positionH relativeFrom="column">
                  <wp:posOffset>4451351</wp:posOffset>
                </wp:positionH>
                <wp:positionV relativeFrom="paragraph">
                  <wp:posOffset>14605</wp:posOffset>
                </wp:positionV>
                <wp:extent cx="558800" cy="431800"/>
                <wp:effectExtent l="38100" t="0" r="317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714" id="Straight Arrow Connector 41" o:spid="_x0000_s1026" type="#_x0000_t32" style="position:absolute;margin-left:350.5pt;margin-top:1.15pt;width:44pt;height:34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" strokecolor="black [3213]" strokeweight="1.5pt">
                <v:stroke endarrow="open"/>
              </v:shape>
            </w:pict>
          </mc:Fallback>
        </mc:AlternateContent>
      </w:r>
    </w:p>
    <w:p w14:paraId="5ECB011A" w14:textId="341EE772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92514" wp14:editId="769A177A">
                <wp:simplePos x="0" y="0"/>
                <wp:positionH relativeFrom="column">
                  <wp:posOffset>5295900</wp:posOffset>
                </wp:positionH>
                <wp:positionV relativeFrom="paragraph">
                  <wp:posOffset>186690</wp:posOffset>
                </wp:positionV>
                <wp:extent cx="1435100" cy="1377950"/>
                <wp:effectExtent l="0" t="0" r="12700" b="12700"/>
                <wp:wrapNone/>
                <wp:docPr id="46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7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CDA2F" w14:textId="01392A43" w:rsidR="00E0319A" w:rsidRDefault="00E0319A" w:rsidP="00E0319A">
                            <w:pPr>
                              <w:jc w:val="center"/>
                            </w:pPr>
                            <w:r>
                              <w:t xml:space="preserve">Count # MRSA colonies </w:t>
                            </w:r>
                            <w:r w:rsidR="006944AD">
                              <w:t xml:space="preserve">(rose/mauve) </w:t>
                            </w:r>
                            <w:r>
                              <w:t>out of total #</w:t>
                            </w:r>
                            <w:r w:rsidR="0059311C">
                              <w:t xml:space="preserve"> </w:t>
                            </w:r>
                            <w:r>
                              <w:t xml:space="preserve">colonies on </w:t>
                            </w:r>
                            <w:proofErr w:type="spellStart"/>
                            <w:r>
                              <w:t>Chromagar</w:t>
                            </w:r>
                            <w:proofErr w:type="spellEnd"/>
                            <w:r>
                              <w:t xml:space="preserve"> M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2514" id="Rounded Rectangle 175" o:spid="_x0000_s1077" style="position:absolute;margin-left:417pt;margin-top:14.7pt;width:113pt;height:10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" fillcolor="#4f81bd [3204]" strokecolor="#243f60 [1604]" strokeweight="2pt">
                <v:textbox>
                  <w:txbxContent>
                    <w:p w14:paraId="2FDCDA2F" w14:textId="01392A43" w:rsidR="00E0319A" w:rsidRDefault="00E0319A" w:rsidP="00E0319A">
                      <w:pPr>
                        <w:jc w:val="center"/>
                      </w:pPr>
                      <w:r>
                        <w:t xml:space="preserve">Count # MRSA colonies </w:t>
                      </w:r>
                      <w:r w:rsidR="006944AD">
                        <w:t xml:space="preserve">(rose/mauve) </w:t>
                      </w:r>
                      <w:r>
                        <w:t>out of total #</w:t>
                      </w:r>
                      <w:r w:rsidR="0059311C">
                        <w:t xml:space="preserve"> </w:t>
                      </w:r>
                      <w:r>
                        <w:t xml:space="preserve">colonies on </w:t>
                      </w:r>
                      <w:proofErr w:type="spellStart"/>
                      <w:r>
                        <w:t>Chromagar</w:t>
                      </w:r>
                      <w:proofErr w:type="spellEnd"/>
                      <w:r>
                        <w:t xml:space="preserve"> MRSA</w:t>
                      </w:r>
                    </w:p>
                  </w:txbxContent>
                </v:textbox>
              </v:roundrect>
            </w:pict>
          </mc:Fallback>
        </mc:AlternateContent>
      </w:r>
      <w:r w:rsidR="006944AD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539D68F" wp14:editId="10838B40">
                <wp:simplePos x="0" y="0"/>
                <wp:positionH relativeFrom="column">
                  <wp:posOffset>3625850</wp:posOffset>
                </wp:positionH>
                <wp:positionV relativeFrom="paragraph">
                  <wp:posOffset>161290</wp:posOffset>
                </wp:positionV>
                <wp:extent cx="1365250" cy="1193800"/>
                <wp:effectExtent l="0" t="0" r="25400" b="25400"/>
                <wp:wrapNone/>
                <wp:docPr id="40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19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A4B2" w14:textId="441B8EDF" w:rsidR="00621B93" w:rsidRDefault="00621B93" w:rsidP="00621B93">
                            <w:pPr>
                              <w:jc w:val="center"/>
                            </w:pPr>
                            <w:r>
                              <w:t xml:space="preserve">Count # S. aureus </w:t>
                            </w:r>
                            <w:proofErr w:type="gramStart"/>
                            <w:r>
                              <w:t xml:space="preserve">colonies </w:t>
                            </w:r>
                            <w:r w:rsidR="006944AD">
                              <w:t xml:space="preserve"> (</w:t>
                            </w:r>
                            <w:proofErr w:type="gramEnd"/>
                            <w:r w:rsidR="006944AD">
                              <w:t xml:space="preserve">pink/mauve) </w:t>
                            </w:r>
                            <w:r>
                              <w:t>out of total #</w:t>
                            </w:r>
                            <w:r w:rsidR="0059311C">
                              <w:t xml:space="preserve"> </w:t>
                            </w:r>
                            <w:r>
                              <w:t xml:space="preserve">colonies on </w:t>
                            </w:r>
                            <w:proofErr w:type="spellStart"/>
                            <w:r>
                              <w:t>Chromagar</w:t>
                            </w:r>
                            <w:proofErr w:type="spellEnd"/>
                            <w: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D68F" id="_x0000_s1078" style="position:absolute;margin-left:285.5pt;margin-top:12.7pt;width:107.5pt;height:9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" fillcolor="#4f81bd [3204]" strokecolor="#243f60 [1604]" strokeweight="2pt">
                <v:textbox>
                  <w:txbxContent>
                    <w:p w14:paraId="0177A4B2" w14:textId="441B8EDF" w:rsidR="00621B93" w:rsidRDefault="00621B93" w:rsidP="00621B93">
                      <w:pPr>
                        <w:jc w:val="center"/>
                      </w:pPr>
                      <w:r>
                        <w:t xml:space="preserve">Count # S. aureus </w:t>
                      </w:r>
                      <w:proofErr w:type="gramStart"/>
                      <w:r>
                        <w:t xml:space="preserve">colonies </w:t>
                      </w:r>
                      <w:r w:rsidR="006944AD">
                        <w:t xml:space="preserve"> (</w:t>
                      </w:r>
                      <w:proofErr w:type="gramEnd"/>
                      <w:r w:rsidR="006944AD">
                        <w:t xml:space="preserve">pink/mauve) </w:t>
                      </w:r>
                      <w:r>
                        <w:t>out of total #</w:t>
                      </w:r>
                      <w:r w:rsidR="0059311C">
                        <w:t xml:space="preserve"> </w:t>
                      </w:r>
                      <w:r>
                        <w:t xml:space="preserve">colonies on </w:t>
                      </w:r>
                      <w:proofErr w:type="spellStart"/>
                      <w:r>
                        <w:t>Chromagar</w:t>
                      </w:r>
                      <w:proofErr w:type="spellEnd"/>
                      <w:r>
                        <w:t xml:space="preserve"> 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63E14" w14:textId="0339BC46" w:rsidR="00875CE2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EBCF347" wp14:editId="2181C755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1981200" cy="342900"/>
                <wp:effectExtent l="0" t="0" r="19050" b="1905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1208D" w14:textId="77777777" w:rsidR="00C14A9D" w:rsidRDefault="00C14A9D" w:rsidP="00C14A9D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48 hours</w:t>
                            </w:r>
                          </w:p>
                          <w:p w14:paraId="7C5A7EBD" w14:textId="77777777" w:rsidR="00C14A9D" w:rsidRDefault="00C14A9D" w:rsidP="00C14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CF347" id="_x0000_s1079" style="position:absolute;margin-left:79.5pt;margin-top:6.75pt;width:156pt;height:2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" fillcolor="#4f81bd [3204]" strokecolor="#243f60 [1604]" strokeweight="2pt">
                <v:textbox>
                  <w:txbxContent>
                    <w:p w14:paraId="0D51208D" w14:textId="77777777" w:rsidR="00C14A9D" w:rsidRDefault="00C14A9D" w:rsidP="00C14A9D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48 hours</w:t>
                      </w:r>
                    </w:p>
                    <w:p w14:paraId="7C5A7EBD" w14:textId="77777777" w:rsidR="00C14A9D" w:rsidRDefault="00C14A9D" w:rsidP="00C14A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B853DD" w14:textId="316DDAAB" w:rsidR="00E67D4D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72AA2BD" wp14:editId="0AC8BA62">
                <wp:simplePos x="0" y="0"/>
                <wp:positionH relativeFrom="column">
                  <wp:posOffset>1971675</wp:posOffset>
                </wp:positionH>
                <wp:positionV relativeFrom="paragraph">
                  <wp:posOffset>99060</wp:posOffset>
                </wp:positionV>
                <wp:extent cx="0" cy="333375"/>
                <wp:effectExtent l="95250" t="0" r="76200" b="6667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B651" id="Straight Arrow Connector 178" o:spid="_x0000_s1026" type="#_x0000_t32" style="position:absolute;margin-left:155.25pt;margin-top:7.8pt;width:0;height:26.2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237633E2" w14:textId="766371EB" w:rsidR="00E67D4D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3E3B0B" wp14:editId="51A30569">
                <wp:simplePos x="0" y="0"/>
                <wp:positionH relativeFrom="column">
                  <wp:posOffset>1041400</wp:posOffset>
                </wp:positionH>
                <wp:positionV relativeFrom="paragraph">
                  <wp:posOffset>156845</wp:posOffset>
                </wp:positionV>
                <wp:extent cx="1876425" cy="409575"/>
                <wp:effectExtent l="0" t="0" r="28575" b="2857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18D57" w14:textId="77777777" w:rsidR="00C14A9D" w:rsidRDefault="00C14A9D" w:rsidP="00C14A9D">
                            <w:pPr>
                              <w:jc w:val="center"/>
                            </w:pPr>
                            <w:r>
                              <w:t>Pick isolates from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E3B0B" id="_x0000_s1080" style="position:absolute;margin-left:82pt;margin-top:12.35pt;width:147.75pt;height:3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" fillcolor="#4f81bd [3204]" strokecolor="#243f60 [1604]" strokeweight="2pt">
                <v:textbox>
                  <w:txbxContent>
                    <w:p w14:paraId="79418D57" w14:textId="77777777" w:rsidR="00C14A9D" w:rsidRDefault="00C14A9D" w:rsidP="00C14A9D">
                      <w:pPr>
                        <w:jc w:val="center"/>
                      </w:pPr>
                      <w:r>
                        <w:t>Pick isolates from pla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11C7A" w14:textId="47AAC69C" w:rsidR="00E67D4D" w:rsidRDefault="00621B93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5412764" wp14:editId="761375BE">
                <wp:simplePos x="0" y="0"/>
                <wp:positionH relativeFrom="column">
                  <wp:posOffset>1901825</wp:posOffset>
                </wp:positionH>
                <wp:positionV relativeFrom="paragraph">
                  <wp:posOffset>259715</wp:posOffset>
                </wp:positionV>
                <wp:extent cx="0" cy="247650"/>
                <wp:effectExtent l="95250" t="0" r="57150" b="571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2F7" id="Straight Arrow Connector 179" o:spid="_x0000_s1026" type="#_x0000_t32" style="position:absolute;margin-left:149.75pt;margin-top:20.45pt;width:0;height:19.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0D9E30B7" w14:textId="1AB4821C" w:rsidR="00E67D4D" w:rsidRDefault="00621B93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2271C5" wp14:editId="6398E9BD">
                <wp:simplePos x="0" y="0"/>
                <wp:positionH relativeFrom="column">
                  <wp:posOffset>936625</wp:posOffset>
                </wp:positionH>
                <wp:positionV relativeFrom="paragraph">
                  <wp:posOffset>228600</wp:posOffset>
                </wp:positionV>
                <wp:extent cx="1981200" cy="533400"/>
                <wp:effectExtent l="0" t="0" r="19050" b="1905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A242" w14:textId="18CC4258" w:rsidR="00C14A9D" w:rsidRDefault="00C14A9D" w:rsidP="00C14A9D">
                            <w:pPr>
                              <w:jc w:val="center"/>
                            </w:pPr>
                            <w:r>
                              <w:t>Pass on to blood agar until isolated</w:t>
                            </w:r>
                            <w:r w:rsidR="001C3502">
                              <w:t xml:space="preserve"> in pure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271C5" id="Rounded Rectangle 176" o:spid="_x0000_s1081" style="position:absolute;margin-left:73.75pt;margin-top:18pt;width:156pt;height:4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" fillcolor="#4f81bd [3204]" strokecolor="#243f60 [1604]" strokeweight="2pt">
                <v:textbox>
                  <w:txbxContent>
                    <w:p w14:paraId="1ECCA242" w14:textId="18CC4258" w:rsidR="00C14A9D" w:rsidRDefault="00C14A9D" w:rsidP="00C14A9D">
                      <w:pPr>
                        <w:jc w:val="center"/>
                      </w:pPr>
                      <w:r>
                        <w:t>Pass on to blood agar until isolated</w:t>
                      </w:r>
                      <w:r w:rsidR="001C3502">
                        <w:t xml:space="preserve"> in pure cul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F9F65" w14:textId="7FBC1182" w:rsidR="00875CE2" w:rsidRDefault="00875CE2"/>
    <w:p w14:paraId="3A52A109" w14:textId="49BA2051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80A99B4" wp14:editId="7C4BF144">
                <wp:simplePos x="0" y="0"/>
                <wp:positionH relativeFrom="column">
                  <wp:posOffset>1901825</wp:posOffset>
                </wp:positionH>
                <wp:positionV relativeFrom="paragraph">
                  <wp:posOffset>137795</wp:posOffset>
                </wp:positionV>
                <wp:extent cx="0" cy="247650"/>
                <wp:effectExtent l="95250" t="0" r="57150" b="571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F5E39" id="Straight Arrow Connector 180" o:spid="_x0000_s1026" type="#_x0000_t32" style="position:absolute;margin-left:149.75pt;margin-top:10.85pt;width:0;height:19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AB5F249" wp14:editId="0873B657">
                <wp:simplePos x="0" y="0"/>
                <wp:positionH relativeFrom="column">
                  <wp:posOffset>4051300</wp:posOffset>
                </wp:positionH>
                <wp:positionV relativeFrom="paragraph">
                  <wp:posOffset>160020</wp:posOffset>
                </wp:positionV>
                <wp:extent cx="2451100" cy="2336800"/>
                <wp:effectExtent l="0" t="0" r="25400" b="254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33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971E" id="Rectangle 265" o:spid="_x0000_s1026" style="position:absolute;margin-left:319pt;margin-top:12.6pt;width:193pt;height:18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" filled="f" strokecolor="black [3200]" strokeweight="2pt"/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4B3E90" wp14:editId="5A26EC2A">
                <wp:simplePos x="0" y="0"/>
                <wp:positionH relativeFrom="column">
                  <wp:posOffset>4165600</wp:posOffset>
                </wp:positionH>
                <wp:positionV relativeFrom="paragraph">
                  <wp:posOffset>210820</wp:posOffset>
                </wp:positionV>
                <wp:extent cx="2216150" cy="406400"/>
                <wp:effectExtent l="0" t="0" r="0" b="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06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3FDF5" w14:textId="77777777" w:rsidR="00DD52F6" w:rsidRPr="00DD52F6" w:rsidRDefault="00DD52F6" w:rsidP="00DD52F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D52F6">
                              <w:rPr>
                                <w:b/>
                                <w:sz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3E90" id="Rounded Rectangle 266" o:spid="_x0000_s1082" style="position:absolute;margin-left:328pt;margin-top:16.6pt;width:174.5pt;height:3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" fillcolor="white [3201]" stroked="f" strokeweight="2pt">
                <v:textbox>
                  <w:txbxContent>
                    <w:p w14:paraId="0C23FDF5" w14:textId="77777777" w:rsidR="00DD52F6" w:rsidRPr="00DD52F6" w:rsidRDefault="00DD52F6" w:rsidP="00DD52F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D52F6">
                        <w:rPr>
                          <w:b/>
                          <w:sz w:val="28"/>
                          <w:u w:val="single"/>
                        </w:rPr>
                        <w:t>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8AAB8" w14:textId="18DDEC54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BE47CC" wp14:editId="223EE8D1">
                <wp:simplePos x="0" y="0"/>
                <wp:positionH relativeFrom="column">
                  <wp:posOffset>1054100</wp:posOffset>
                </wp:positionH>
                <wp:positionV relativeFrom="paragraph">
                  <wp:posOffset>103505</wp:posOffset>
                </wp:positionV>
                <wp:extent cx="1758950" cy="609600"/>
                <wp:effectExtent l="0" t="0" r="12700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88E" w14:textId="71ACBF6B" w:rsidR="00C14A9D" w:rsidRDefault="00C14A9D" w:rsidP="00C14A9D">
                            <w:pPr>
                              <w:jc w:val="center"/>
                            </w:pPr>
                            <w:r>
                              <w:t xml:space="preserve">Begin </w:t>
                            </w:r>
                            <w:r w:rsidR="0059311C">
                              <w:t>“Isolate ID protoc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47CC" id="Rounded Rectangle 177" o:spid="_x0000_s1083" style="position:absolute;margin-left:83pt;margin-top:8.15pt;width:138.5pt;height:4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" fillcolor="#4f81bd [3204]" strokecolor="#243f60 [1604]" strokeweight="2pt">
                <v:textbox>
                  <w:txbxContent>
                    <w:p w14:paraId="71E4A88E" w14:textId="71ACBF6B" w:rsidR="00C14A9D" w:rsidRDefault="00C14A9D" w:rsidP="00C14A9D">
                      <w:pPr>
                        <w:jc w:val="center"/>
                      </w:pPr>
                      <w:r>
                        <w:t xml:space="preserve">Begin </w:t>
                      </w:r>
                      <w:r w:rsidR="0059311C">
                        <w:t>“Isolate ID protocol”</w:t>
                      </w:r>
                    </w:p>
                  </w:txbxContent>
                </v:textbox>
              </v:roundrect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783354E" wp14:editId="6276606E">
                <wp:simplePos x="0" y="0"/>
                <wp:positionH relativeFrom="column">
                  <wp:posOffset>4165600</wp:posOffset>
                </wp:positionH>
                <wp:positionV relativeFrom="paragraph">
                  <wp:posOffset>294005</wp:posOffset>
                </wp:positionV>
                <wp:extent cx="2216150" cy="1790700"/>
                <wp:effectExtent l="0" t="0" r="0" b="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790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A15A" w14:textId="77777777" w:rsidR="00DD52F6" w:rsidRP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 w:rsidRPr="00DD52F6">
                              <w:rPr>
                                <w:b/>
                              </w:rPr>
                              <w:t>BA: Blood Agar</w:t>
                            </w:r>
                          </w:p>
                          <w:p w14:paraId="5015C36D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 w:rsidRPr="00DD52F6">
                              <w:rPr>
                                <w:b/>
                              </w:rPr>
                              <w:t>MSA: Mannitol Salt</w:t>
                            </w:r>
                          </w:p>
                          <w:p w14:paraId="6DF6FC3E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 SA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romag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. aureus</w:t>
                            </w:r>
                          </w:p>
                          <w:p w14:paraId="3737D9F3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 MRSA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romag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RSA II</w:t>
                            </w:r>
                          </w:p>
                          <w:p w14:paraId="74B109D4" w14:textId="77777777" w:rsidR="00DD52F6" w:rsidRP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: Undiluted</w:t>
                            </w:r>
                          </w:p>
                          <w:p w14:paraId="46D2FFF4" w14:textId="77777777" w:rsidR="00DD52F6" w:rsidRPr="00DD52F6" w:rsidRDefault="00DD52F6" w:rsidP="00DD52F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354E" id="Rounded Rectangle 267" o:spid="_x0000_s1084" style="position:absolute;margin-left:328pt;margin-top:23.15pt;width:174.5pt;height:14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" fillcolor="white [3201]" stroked="f" strokeweight="2pt">
                <v:textbox>
                  <w:txbxContent>
                    <w:p w14:paraId="2C97A15A" w14:textId="77777777" w:rsidR="00DD52F6" w:rsidRPr="00DD52F6" w:rsidRDefault="00DD52F6" w:rsidP="00DD52F6">
                      <w:pPr>
                        <w:rPr>
                          <w:b/>
                        </w:rPr>
                      </w:pPr>
                      <w:r w:rsidRPr="00DD52F6">
                        <w:rPr>
                          <w:b/>
                        </w:rPr>
                        <w:t>BA: Blood Agar</w:t>
                      </w:r>
                    </w:p>
                    <w:p w14:paraId="5015C36D" w14:textId="77777777" w:rsidR="00DD52F6" w:rsidRDefault="00DD52F6" w:rsidP="00DD52F6">
                      <w:pPr>
                        <w:rPr>
                          <w:b/>
                        </w:rPr>
                      </w:pPr>
                      <w:r w:rsidRPr="00DD52F6">
                        <w:rPr>
                          <w:b/>
                        </w:rPr>
                        <w:t>MSA: Mannitol Salt</w:t>
                      </w:r>
                    </w:p>
                    <w:p w14:paraId="6DF6FC3E" w14:textId="77777777" w:rsid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 SA: </w:t>
                      </w:r>
                      <w:proofErr w:type="spellStart"/>
                      <w:r>
                        <w:rPr>
                          <w:b/>
                        </w:rPr>
                        <w:t>Chromagar</w:t>
                      </w:r>
                      <w:proofErr w:type="spellEnd"/>
                      <w:r>
                        <w:rPr>
                          <w:b/>
                        </w:rPr>
                        <w:t xml:space="preserve"> S. aureus</w:t>
                      </w:r>
                    </w:p>
                    <w:p w14:paraId="3737D9F3" w14:textId="77777777" w:rsid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 MRSA: </w:t>
                      </w:r>
                      <w:proofErr w:type="spellStart"/>
                      <w:r>
                        <w:rPr>
                          <w:b/>
                        </w:rPr>
                        <w:t>Chromagar</w:t>
                      </w:r>
                      <w:proofErr w:type="spellEnd"/>
                      <w:r>
                        <w:rPr>
                          <w:b/>
                        </w:rPr>
                        <w:t xml:space="preserve"> MRSA II</w:t>
                      </w:r>
                    </w:p>
                    <w:p w14:paraId="74B109D4" w14:textId="77777777" w:rsidR="00DD52F6" w:rsidRP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: Undiluted</w:t>
                      </w:r>
                    </w:p>
                    <w:p w14:paraId="46D2FFF4" w14:textId="77777777" w:rsidR="00DD52F6" w:rsidRPr="00DD52F6" w:rsidRDefault="00DD52F6" w:rsidP="00DD52F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B9FD27" w14:textId="6FC03E29" w:rsidR="00875CE2" w:rsidRDefault="00875CE2"/>
    <w:p w14:paraId="1E31B6BC" w14:textId="52AB97BC" w:rsidR="00875CE2" w:rsidRDefault="00875CE2"/>
    <w:p w14:paraId="743BFD9F" w14:textId="78D2CF76" w:rsidR="00875CE2" w:rsidRDefault="00875CE2"/>
    <w:p w14:paraId="3C7DA6DC" w14:textId="3A7C00E5" w:rsidR="00875CE2" w:rsidRDefault="00875CE2"/>
    <w:p w14:paraId="422AE30C" w14:textId="5BC36EBB" w:rsidR="002567A6" w:rsidRDefault="002567A6" w:rsidP="00256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6A1E5B" wp14:editId="725E593D">
                <wp:simplePos x="0" y="0"/>
                <wp:positionH relativeFrom="column">
                  <wp:posOffset>1479550</wp:posOffset>
                </wp:positionH>
                <wp:positionV relativeFrom="paragraph">
                  <wp:posOffset>6350</wp:posOffset>
                </wp:positionV>
                <wp:extent cx="2686050" cy="571500"/>
                <wp:effectExtent l="0" t="0" r="19050" b="19050"/>
                <wp:wrapNone/>
                <wp:docPr id="89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7ADEA" w14:textId="4768EB0B" w:rsidR="002567A6" w:rsidRPr="002567A6" w:rsidRDefault="002567A6" w:rsidP="002567A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Bulk Tank Milk (BTM)- </w:t>
                            </w:r>
                            <w:r w:rsidRPr="002567A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ndogenous inhibitor plates</w:t>
                            </w:r>
                          </w:p>
                          <w:p w14:paraId="7CFBE9F2" w14:textId="4017730F" w:rsidR="002567A6" w:rsidRPr="00A6234F" w:rsidRDefault="002567A6" w:rsidP="002567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1E5B" id="_x0000_s1085" style="position:absolute;margin-left:116.5pt;margin-top:.5pt;width:211.5pt;height:4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" fillcolor="#4f81bd [3204]" strokecolor="#243f60 [1604]" strokeweight="2pt">
                <v:textbox>
                  <w:txbxContent>
                    <w:p w14:paraId="7237ADEA" w14:textId="4768EB0B" w:rsidR="002567A6" w:rsidRPr="002567A6" w:rsidRDefault="002567A6" w:rsidP="002567A6">
                      <w:pP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Bulk Tank Milk (BTM)- </w:t>
                      </w:r>
                      <w:r w:rsidRPr="002567A6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Endogenous inhibitor plates</w:t>
                      </w:r>
                    </w:p>
                    <w:p w14:paraId="7CFBE9F2" w14:textId="4017730F" w:rsidR="002567A6" w:rsidRPr="00A6234F" w:rsidRDefault="002567A6" w:rsidP="002567A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</w:rPr>
                        <w:t>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551BB4" w14:textId="06A75062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4EE828" wp14:editId="28926DFA">
                <wp:simplePos x="0" y="0"/>
                <wp:positionH relativeFrom="column">
                  <wp:posOffset>2806700</wp:posOffset>
                </wp:positionH>
                <wp:positionV relativeFrom="paragraph">
                  <wp:posOffset>254000</wp:posOffset>
                </wp:positionV>
                <wp:extent cx="0" cy="558800"/>
                <wp:effectExtent l="95250" t="0" r="76200" b="508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594C" id="Straight Arrow Connector 88" o:spid="_x0000_s1026" type="#_x0000_t32" style="position:absolute;margin-left:221pt;margin-top:20pt;width:0;height:4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161481CA" w14:textId="77777777" w:rsidR="002567A6" w:rsidRDefault="002567A6" w:rsidP="002567A6"/>
    <w:p w14:paraId="2BC3DB1C" w14:textId="77777777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E0456" wp14:editId="1491CA31">
                <wp:simplePos x="0" y="0"/>
                <wp:positionH relativeFrom="column">
                  <wp:posOffset>2181225</wp:posOffset>
                </wp:positionH>
                <wp:positionV relativeFrom="paragraph">
                  <wp:posOffset>172720</wp:posOffset>
                </wp:positionV>
                <wp:extent cx="1181100" cy="285750"/>
                <wp:effectExtent l="0" t="0" r="19050" b="19050"/>
                <wp:wrapNone/>
                <wp:docPr id="90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03FA" w14:textId="77777777" w:rsidR="002567A6" w:rsidRDefault="002567A6" w:rsidP="002567A6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PLATE</w:t>
                            </w:r>
                            <w:r>
                              <w:t>: 100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E0456" id="_x0000_s1086" style="position:absolute;margin-left:171.75pt;margin-top:13.6pt;width:93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" fillcolor="#4f81bd [3204]" strokecolor="#243f60 [1604]" strokeweight="2pt">
                <v:textbox>
                  <w:txbxContent>
                    <w:p w14:paraId="76DB03FA" w14:textId="77777777" w:rsidR="002567A6" w:rsidRDefault="002567A6" w:rsidP="002567A6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PLATE</w:t>
                      </w:r>
                      <w:r>
                        <w:t>: 100ul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13B9788C" w14:textId="5800E84F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6883E2" wp14:editId="35DCFE89">
                <wp:simplePos x="0" y="0"/>
                <wp:positionH relativeFrom="column">
                  <wp:posOffset>2628900</wp:posOffset>
                </wp:positionH>
                <wp:positionV relativeFrom="paragraph">
                  <wp:posOffset>136525</wp:posOffset>
                </wp:positionV>
                <wp:extent cx="127000" cy="501650"/>
                <wp:effectExtent l="57150" t="0" r="25400" b="508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501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3A96" id="Straight Arrow Connector 92" o:spid="_x0000_s1026" type="#_x0000_t32" style="position:absolute;margin-left:207pt;margin-top:10.75pt;width:10pt;height:39.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BB546" wp14:editId="54AA3EBD">
                <wp:simplePos x="0" y="0"/>
                <wp:positionH relativeFrom="column">
                  <wp:posOffset>2768600</wp:posOffset>
                </wp:positionH>
                <wp:positionV relativeFrom="paragraph">
                  <wp:posOffset>147955</wp:posOffset>
                </wp:positionV>
                <wp:extent cx="1397000" cy="457200"/>
                <wp:effectExtent l="0" t="0" r="5080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C7E" id="Straight Arrow Connector 94" o:spid="_x0000_s1026" type="#_x0000_t32" style="position:absolute;margin-left:218pt;margin-top:11.65pt;width:11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</w:p>
    <w:p w14:paraId="4D524F40" w14:textId="1BE7E110" w:rsidR="002567A6" w:rsidRDefault="002567A6" w:rsidP="002567A6"/>
    <w:p w14:paraId="69B73386" w14:textId="5F40F697" w:rsidR="002567A6" w:rsidRDefault="00EC6F51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B4163" wp14:editId="2235B9B2">
                <wp:simplePos x="0" y="0"/>
                <wp:positionH relativeFrom="column">
                  <wp:posOffset>3651250</wp:posOffset>
                </wp:positionH>
                <wp:positionV relativeFrom="paragraph">
                  <wp:posOffset>4445</wp:posOffset>
                </wp:positionV>
                <wp:extent cx="1441450" cy="330200"/>
                <wp:effectExtent l="0" t="0" r="25400" b="12700"/>
                <wp:wrapNone/>
                <wp:docPr id="100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35999" w14:textId="15DAD470" w:rsidR="002567A6" w:rsidRDefault="002567A6" w:rsidP="002567A6">
                            <w:pPr>
                              <w:jc w:val="center"/>
                            </w:pPr>
                            <w:proofErr w:type="spellStart"/>
                            <w:r>
                              <w:t>Chromagar</w:t>
                            </w:r>
                            <w:proofErr w:type="spellEnd"/>
                            <w: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B4163" id="_x0000_s1087" style="position:absolute;margin-left:287.5pt;margin-top:.35pt;width:113.5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" fillcolor="#4f81bd [3204]" strokecolor="#243f60 [1604]" strokeweight="2pt">
                <v:textbox>
                  <w:txbxContent>
                    <w:p w14:paraId="27A35999" w14:textId="15DAD470" w:rsidR="002567A6" w:rsidRDefault="002567A6" w:rsidP="002567A6">
                      <w:pPr>
                        <w:jc w:val="center"/>
                      </w:pPr>
                      <w:proofErr w:type="spellStart"/>
                      <w:r>
                        <w:t>Chromagar</w:t>
                      </w:r>
                      <w:proofErr w:type="spellEnd"/>
                      <w:r>
                        <w:t xml:space="preserve"> SA</w:t>
                      </w:r>
                    </w:p>
                  </w:txbxContent>
                </v:textbox>
              </v:roundrect>
            </w:pict>
          </mc:Fallback>
        </mc:AlternateContent>
      </w:r>
      <w:r w:rsidR="002567A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E7C62" wp14:editId="5A40EAC0">
                <wp:simplePos x="0" y="0"/>
                <wp:positionH relativeFrom="column">
                  <wp:posOffset>1924050</wp:posOffset>
                </wp:positionH>
                <wp:positionV relativeFrom="paragraph">
                  <wp:posOffset>67310</wp:posOffset>
                </wp:positionV>
                <wp:extent cx="1162050" cy="311150"/>
                <wp:effectExtent l="0" t="0" r="19050" b="12700"/>
                <wp:wrapNone/>
                <wp:docPr id="98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D2408" w14:textId="66523EEA" w:rsidR="002567A6" w:rsidRDefault="002567A6" w:rsidP="002567A6">
                            <w:pPr>
                              <w:jc w:val="center"/>
                            </w:pPr>
                            <w:r>
                              <w:t>Blood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7C62" id="_x0000_s1088" style="position:absolute;margin-left:151.5pt;margin-top:5.3pt;width:91.5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" fillcolor="#4f81bd [3204]" strokecolor="#243f60 [1604]" strokeweight="2pt">
                <v:textbox>
                  <w:txbxContent>
                    <w:p w14:paraId="35FD2408" w14:textId="66523EEA" w:rsidR="002567A6" w:rsidRDefault="002567A6" w:rsidP="002567A6">
                      <w:pPr>
                        <w:jc w:val="center"/>
                      </w:pPr>
                      <w:r>
                        <w:t>Blood a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407D63" w14:textId="504A07F1" w:rsidR="002567A6" w:rsidRDefault="00EC6F51" w:rsidP="002567A6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45E1E80" wp14:editId="50CBCB91">
                <wp:simplePos x="0" y="0"/>
                <wp:positionH relativeFrom="column">
                  <wp:posOffset>3987800</wp:posOffset>
                </wp:positionH>
                <wp:positionV relativeFrom="paragraph">
                  <wp:posOffset>87630</wp:posOffset>
                </wp:positionV>
                <wp:extent cx="762000" cy="498475"/>
                <wp:effectExtent l="0" t="0" r="19050" b="158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114" name="Rounded Rectangle 255"/>
                        <wps:cNvSpPr/>
                        <wps:spPr>
                          <a:xfrm>
                            <a:off x="45720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F3927" w14:textId="77777777" w:rsidR="002567A6" w:rsidRDefault="002567A6" w:rsidP="002567A6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E1E80" id="Group 113" o:spid="_x0000_s1089" style="position:absolute;margin-left:314pt;margin-top:6.9pt;width:60pt;height:39.25pt;z-index:251662848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">
                <v:roundrect id="Rounded Rectangle 255" o:spid="_x0000_s1090" style="position:absolute;left:4572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" fillcolor="#4f81bd [3204]" strokecolor="#243f60 [1604]" strokeweight="2pt">
                  <v:textbox>
                    <w:txbxContent>
                      <w:p w14:paraId="130F3927" w14:textId="77777777" w:rsidR="002567A6" w:rsidRDefault="002567A6" w:rsidP="002567A6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15" o:spid="_x0000_s1091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" filled="f" strokecolor="black [3200]" strokeweight="2pt"/>
              </v:group>
            </w:pict>
          </mc:Fallback>
        </mc:AlternateContent>
      </w:r>
      <w:r w:rsidR="002567A6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A16BFA4" wp14:editId="431F95F2">
                <wp:simplePos x="0" y="0"/>
                <wp:positionH relativeFrom="column">
                  <wp:posOffset>2127250</wp:posOffset>
                </wp:positionH>
                <wp:positionV relativeFrom="paragraph">
                  <wp:posOffset>169545</wp:posOffset>
                </wp:positionV>
                <wp:extent cx="762000" cy="863600"/>
                <wp:effectExtent l="0" t="0" r="19050" b="127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863600"/>
                          <a:chOff x="863600" y="-6350"/>
                          <a:chExt cx="762000" cy="863600"/>
                        </a:xfrm>
                      </wpg:grpSpPr>
                      <wps:wsp>
                        <wps:cNvPr id="105" name="Rounded Rectangle 172"/>
                        <wps:cNvSpPr/>
                        <wps:spPr>
                          <a:xfrm>
                            <a:off x="927100" y="60325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69F2" w14:textId="77777777" w:rsidR="002567A6" w:rsidRDefault="002567A6" w:rsidP="002567A6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863600" y="-635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241"/>
                        <wps:cNvSpPr/>
                        <wps:spPr>
                          <a:xfrm>
                            <a:off x="914400" y="457200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05D47" w14:textId="77777777" w:rsidR="002567A6" w:rsidRDefault="002567A6" w:rsidP="002567A6">
                              <w:pPr>
                                <w:jc w:val="center"/>
                              </w:pPr>
                              <w:r>
                                <w:t>1: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6BFA4" id="Group 104" o:spid="_x0000_s1092" style="position:absolute;margin-left:167.5pt;margin-top:13.35pt;width:60pt;height:68pt;z-index:251698688;mso-width-relative:margin" coordorigin="8636,-63" coordsize="7620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">
                <v:roundrect id="Rounded Rectangle 172" o:spid="_x0000_s1093" style="position:absolute;left:9271;top:603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" fillcolor="#4f81bd [3204]" strokecolor="#243f60 [1604]" strokeweight="2pt">
                  <v:textbox>
                    <w:txbxContent>
                      <w:p w14:paraId="604F69F2" w14:textId="77777777" w:rsidR="002567A6" w:rsidRDefault="002567A6" w:rsidP="002567A6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06" o:spid="_x0000_s1094" style="position:absolute;left:8636;top:-63;width:7620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" filled="f" strokecolor="black [3200]" strokeweight="2pt"/>
                <v:roundrect id="Rounded Rectangle 241" o:spid="_x0000_s1095" style="position:absolute;left:9144;top:4572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" fillcolor="#4f81bd [3204]" strokecolor="#243f60 [1604]" strokeweight="2pt">
                  <v:textbox>
                    <w:txbxContent>
                      <w:p w14:paraId="61A05D47" w14:textId="77777777" w:rsidR="002567A6" w:rsidRDefault="002567A6" w:rsidP="002567A6">
                        <w:pPr>
                          <w:jc w:val="center"/>
                        </w:pPr>
                        <w:r>
                          <w:t>1: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9171369" w14:textId="4318E61A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FB2E1A" wp14:editId="46D28202">
                <wp:simplePos x="0" y="0"/>
                <wp:positionH relativeFrom="column">
                  <wp:posOffset>3333750</wp:posOffset>
                </wp:positionH>
                <wp:positionV relativeFrom="paragraph">
                  <wp:posOffset>316865</wp:posOffset>
                </wp:positionV>
                <wp:extent cx="895350" cy="749300"/>
                <wp:effectExtent l="38100" t="0" r="1905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49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2ECB" id="Straight Arrow Connector 121" o:spid="_x0000_s1026" type="#_x0000_t32" style="position:absolute;margin-left:262.5pt;margin-top:24.95pt;width:70.5pt;height:59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" strokecolor="black [3213]" strokeweight="1.5pt">
                <v:stroke endarrow="open"/>
              </v:shape>
            </w:pict>
          </mc:Fallback>
        </mc:AlternateContent>
      </w:r>
    </w:p>
    <w:p w14:paraId="755071D1" w14:textId="2DC8463F" w:rsidR="002567A6" w:rsidRDefault="002567A6" w:rsidP="002567A6"/>
    <w:p w14:paraId="2A2B547D" w14:textId="0DD8EFF8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7DA5A5" wp14:editId="64A479CC">
                <wp:simplePos x="0" y="0"/>
                <wp:positionH relativeFrom="column">
                  <wp:posOffset>2488564</wp:posOffset>
                </wp:positionH>
                <wp:positionV relativeFrom="paragraph">
                  <wp:posOffset>121920</wp:posOffset>
                </wp:positionV>
                <wp:extent cx="45719" cy="311150"/>
                <wp:effectExtent l="57150" t="0" r="69215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0FD9" id="Straight Arrow Connector 122" o:spid="_x0000_s1026" type="#_x0000_t32" style="position:absolute;margin-left:195.95pt;margin-top:9.6pt;width:3.6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" strokecolor="black [3213]" strokeweight="1.5pt">
                <v:stroke endarrow="open"/>
              </v:shape>
            </w:pict>
          </mc:Fallback>
        </mc:AlternateContent>
      </w:r>
    </w:p>
    <w:p w14:paraId="5B551919" w14:textId="18E9FCFB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B94A12" wp14:editId="14E16718">
                <wp:simplePos x="0" y="0"/>
                <wp:positionH relativeFrom="column">
                  <wp:posOffset>1714500</wp:posOffset>
                </wp:positionH>
                <wp:positionV relativeFrom="paragraph">
                  <wp:posOffset>166370</wp:posOffset>
                </wp:positionV>
                <wp:extent cx="1981200" cy="342900"/>
                <wp:effectExtent l="0" t="0" r="19050" b="19050"/>
                <wp:wrapNone/>
                <wp:docPr id="129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AF19" w14:textId="5FC1DDBC" w:rsidR="002567A6" w:rsidRDefault="002567A6" w:rsidP="002567A6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24 hours</w:t>
                            </w:r>
                          </w:p>
                          <w:p w14:paraId="58A1435F" w14:textId="77777777" w:rsidR="002567A6" w:rsidRDefault="002567A6" w:rsidP="00256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94A12" id="_x0000_s1096" style="position:absolute;margin-left:135pt;margin-top:13.1pt;width:156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" fillcolor="#4f81bd [3204]" strokecolor="#243f60 [1604]" strokeweight="2pt">
                <v:textbox>
                  <w:txbxContent>
                    <w:p w14:paraId="6D43AF19" w14:textId="5FC1DDBC" w:rsidR="002567A6" w:rsidRDefault="002567A6" w:rsidP="002567A6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24 hours</w:t>
                      </w:r>
                    </w:p>
                    <w:p w14:paraId="58A1435F" w14:textId="77777777" w:rsidR="002567A6" w:rsidRDefault="002567A6" w:rsidP="00256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B0BE2E" w14:textId="51CBA825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97D65" wp14:editId="263CD159">
                <wp:simplePos x="0" y="0"/>
                <wp:positionH relativeFrom="column">
                  <wp:posOffset>2600325</wp:posOffset>
                </wp:positionH>
                <wp:positionV relativeFrom="paragraph">
                  <wp:posOffset>224155</wp:posOffset>
                </wp:positionV>
                <wp:extent cx="0" cy="333375"/>
                <wp:effectExtent l="95250" t="0" r="76200" b="6667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66FB" id="Straight Arrow Connector 130" o:spid="_x0000_s1026" type="#_x0000_t32" style="position:absolute;margin-left:204.75pt;margin-top:17.65pt;width:0;height:26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14:paraId="197CCC58" w14:textId="3E601791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9965D2" wp14:editId="0637FDB4">
                <wp:simplePos x="0" y="0"/>
                <wp:positionH relativeFrom="column">
                  <wp:posOffset>1657350</wp:posOffset>
                </wp:positionH>
                <wp:positionV relativeFrom="paragraph">
                  <wp:posOffset>255905</wp:posOffset>
                </wp:positionV>
                <wp:extent cx="1876425" cy="409575"/>
                <wp:effectExtent l="0" t="0" r="28575" b="28575"/>
                <wp:wrapNone/>
                <wp:docPr id="131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85ED" w14:textId="7AC7AFA9" w:rsidR="002567A6" w:rsidRDefault="002567A6" w:rsidP="002567A6">
                            <w:pPr>
                              <w:jc w:val="center"/>
                            </w:pPr>
                            <w:r>
                              <w:t>Flip plate, streak with St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965D2" id="_x0000_s1097" style="position:absolute;margin-left:130.5pt;margin-top:20.15pt;width:147.75pt;height:3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" fillcolor="#4f81bd [3204]" strokecolor="#243f60 [1604]" strokeweight="2pt">
                <v:textbox>
                  <w:txbxContent>
                    <w:p w14:paraId="3DA285ED" w14:textId="7AC7AFA9" w:rsidR="002567A6" w:rsidRDefault="002567A6" w:rsidP="002567A6">
                      <w:pPr>
                        <w:jc w:val="center"/>
                      </w:pPr>
                      <w:r>
                        <w:t>Flip plate, streak with Stap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81971" w14:textId="6DFDCE10" w:rsidR="002567A6" w:rsidRDefault="002567A6" w:rsidP="002567A6"/>
    <w:p w14:paraId="28B4FD36" w14:textId="4D62DD83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DAE2E1" wp14:editId="2D0CA8F9">
                <wp:simplePos x="0" y="0"/>
                <wp:positionH relativeFrom="column">
                  <wp:posOffset>2619375</wp:posOffset>
                </wp:positionH>
                <wp:positionV relativeFrom="paragraph">
                  <wp:posOffset>73660</wp:posOffset>
                </wp:positionV>
                <wp:extent cx="0" cy="247650"/>
                <wp:effectExtent l="9525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4A4" id="Straight Arrow Connector 132" o:spid="_x0000_s1026" type="#_x0000_t32" style="position:absolute;margin-left:206.25pt;margin-top:5.8pt;width:0;height:19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14:paraId="4262CF71" w14:textId="7330F421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FC5E99" wp14:editId="59BB3657">
                <wp:simplePos x="0" y="0"/>
                <wp:positionH relativeFrom="column">
                  <wp:posOffset>1625600</wp:posOffset>
                </wp:positionH>
                <wp:positionV relativeFrom="paragraph">
                  <wp:posOffset>44450</wp:posOffset>
                </wp:positionV>
                <wp:extent cx="1981200" cy="342900"/>
                <wp:effectExtent l="0" t="0" r="19050" b="19050"/>
                <wp:wrapNone/>
                <wp:docPr id="303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86A29" w14:textId="77777777" w:rsidR="002567A6" w:rsidRDefault="002567A6" w:rsidP="002567A6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24 hours</w:t>
                            </w:r>
                          </w:p>
                          <w:p w14:paraId="429D695B" w14:textId="77777777" w:rsidR="002567A6" w:rsidRDefault="002567A6" w:rsidP="00256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C5E99" id="_x0000_s1098" style="position:absolute;margin-left:128pt;margin-top:3.5pt;width:156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" fillcolor="#4f81bd [3204]" strokecolor="#243f60 [1604]" strokeweight="2pt">
                <v:textbox>
                  <w:txbxContent>
                    <w:p w14:paraId="2BC86A29" w14:textId="77777777" w:rsidR="002567A6" w:rsidRDefault="002567A6" w:rsidP="002567A6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24 hours</w:t>
                      </w:r>
                    </w:p>
                    <w:p w14:paraId="429D695B" w14:textId="77777777" w:rsidR="002567A6" w:rsidRDefault="002567A6" w:rsidP="00256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BCFF2F" w14:textId="719306B2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AF12102" wp14:editId="7E20984B">
                <wp:simplePos x="0" y="0"/>
                <wp:positionH relativeFrom="column">
                  <wp:posOffset>2635250</wp:posOffset>
                </wp:positionH>
                <wp:positionV relativeFrom="paragraph">
                  <wp:posOffset>88900</wp:posOffset>
                </wp:positionV>
                <wp:extent cx="0" cy="247650"/>
                <wp:effectExtent l="95250" t="0" r="57150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6DA3" id="Straight Arrow Connector 305" o:spid="_x0000_s1026" type="#_x0000_t32" style="position:absolute;margin-left:207.5pt;margin-top:7pt;width:0;height:19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6496A5CF" w14:textId="4804FF86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DB2CF7" wp14:editId="437F7CA4">
                <wp:simplePos x="0" y="0"/>
                <wp:positionH relativeFrom="column">
                  <wp:posOffset>1511300</wp:posOffset>
                </wp:positionH>
                <wp:positionV relativeFrom="paragraph">
                  <wp:posOffset>32385</wp:posOffset>
                </wp:positionV>
                <wp:extent cx="2286000" cy="409575"/>
                <wp:effectExtent l="0" t="0" r="19050" b="28575"/>
                <wp:wrapNone/>
                <wp:docPr id="304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69EEE" w14:textId="270B7659" w:rsidR="002567A6" w:rsidRDefault="002567A6" w:rsidP="002567A6">
                            <w:pPr>
                              <w:jc w:val="center"/>
                            </w:pPr>
                            <w:r>
                              <w:t>Pick isolates, pass to blood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B2CF7" id="_x0000_s1099" style="position:absolute;margin-left:119pt;margin-top:2.55pt;width:180pt;height:3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" fillcolor="#4f81bd [3204]" strokecolor="#243f60 [1604]" strokeweight="2pt">
                <v:textbox>
                  <w:txbxContent>
                    <w:p w14:paraId="6A469EEE" w14:textId="270B7659" w:rsidR="002567A6" w:rsidRDefault="002567A6" w:rsidP="002567A6">
                      <w:pPr>
                        <w:jc w:val="center"/>
                      </w:pPr>
                      <w:r>
                        <w:t>Pick isolates, pass to blood a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3DA15" w14:textId="4FA8699A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F1CEA6" wp14:editId="0CDD821D">
                <wp:simplePos x="0" y="0"/>
                <wp:positionH relativeFrom="column">
                  <wp:posOffset>2632075</wp:posOffset>
                </wp:positionH>
                <wp:positionV relativeFrom="paragraph">
                  <wp:posOffset>168910</wp:posOffset>
                </wp:positionV>
                <wp:extent cx="0" cy="247650"/>
                <wp:effectExtent l="95250" t="0" r="5715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5A19" id="Straight Arrow Connector 134" o:spid="_x0000_s1026" type="#_x0000_t32" style="position:absolute;margin-left:207.25pt;margin-top:13.3pt;width:0;height:19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4BB20FF9" w14:textId="4286368D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B87AE0" wp14:editId="28D5408B">
                <wp:simplePos x="0" y="0"/>
                <wp:positionH relativeFrom="column">
                  <wp:posOffset>1593850</wp:posOffset>
                </wp:positionH>
                <wp:positionV relativeFrom="paragraph">
                  <wp:posOffset>127000</wp:posOffset>
                </wp:positionV>
                <wp:extent cx="1981200" cy="342900"/>
                <wp:effectExtent l="0" t="0" r="19050" b="19050"/>
                <wp:wrapNone/>
                <wp:docPr id="306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C11B" w14:textId="7FBD3F93" w:rsidR="002567A6" w:rsidRDefault="002567A6" w:rsidP="002567A6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48 hours</w:t>
                            </w:r>
                          </w:p>
                          <w:p w14:paraId="3E4CF948" w14:textId="77777777" w:rsidR="002567A6" w:rsidRDefault="002567A6" w:rsidP="00256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7AE0" id="_x0000_s1100" style="position:absolute;margin-left:125.5pt;margin-top:10pt;width:156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" fillcolor="#4f81bd [3204]" strokecolor="#243f60 [1604]" strokeweight="2pt">
                <v:textbox>
                  <w:txbxContent>
                    <w:p w14:paraId="1A90C11B" w14:textId="7FBD3F93" w:rsidR="002567A6" w:rsidRDefault="002567A6" w:rsidP="002567A6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48 hours</w:t>
                      </w:r>
                    </w:p>
                    <w:p w14:paraId="3E4CF948" w14:textId="77777777" w:rsidR="002567A6" w:rsidRDefault="002567A6" w:rsidP="00256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1BB415" w14:textId="57DAC655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443BDF" wp14:editId="1819DC35">
                <wp:simplePos x="0" y="0"/>
                <wp:positionH relativeFrom="column">
                  <wp:posOffset>2635250</wp:posOffset>
                </wp:positionH>
                <wp:positionV relativeFrom="paragraph">
                  <wp:posOffset>182880</wp:posOffset>
                </wp:positionV>
                <wp:extent cx="0" cy="247650"/>
                <wp:effectExtent l="95250" t="0" r="57150" b="571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8BB51" id="Straight Arrow Connector 307" o:spid="_x0000_s1026" type="#_x0000_t32" style="position:absolute;margin-left:207.5pt;margin-top:14.4pt;width:0;height:19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06D82DF9" w14:textId="412AD4BC" w:rsidR="002567A6" w:rsidRDefault="002567A6" w:rsidP="002567A6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D90A42F" wp14:editId="33218A36">
                <wp:simplePos x="0" y="0"/>
                <wp:positionH relativeFrom="column">
                  <wp:posOffset>1384300</wp:posOffset>
                </wp:positionH>
                <wp:positionV relativeFrom="paragraph">
                  <wp:posOffset>149860</wp:posOffset>
                </wp:positionV>
                <wp:extent cx="2552700" cy="533400"/>
                <wp:effectExtent l="0" t="0" r="19050" b="19050"/>
                <wp:wrapNone/>
                <wp:docPr id="133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8BCF3" w14:textId="1D4E970E" w:rsidR="002567A6" w:rsidRDefault="002567A6" w:rsidP="002567A6">
                            <w:pPr>
                              <w:jc w:val="center"/>
                            </w:pPr>
                            <w:r>
                              <w:t xml:space="preserve">Check for purity, re-plate if </w:t>
                            </w:r>
                            <w:proofErr w:type="gramStart"/>
                            <w:r w:rsidR="00BA1AC9">
                              <w:t>necessary</w:t>
                            </w:r>
                            <w:proofErr w:type="gramEnd"/>
                            <w:r w:rsidR="00BA1AC9">
                              <w:t xml:space="preserve"> onto BA and incubate 48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0A42F" id="_x0000_s1101" style="position:absolute;margin-left:109pt;margin-top:11.8pt;width:201pt;height:4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" fillcolor="#4f81bd [3204]" strokecolor="#243f60 [1604]" strokeweight="2pt">
                <v:textbox>
                  <w:txbxContent>
                    <w:p w14:paraId="1EF8BCF3" w14:textId="1D4E970E" w:rsidR="002567A6" w:rsidRDefault="002567A6" w:rsidP="002567A6">
                      <w:pPr>
                        <w:jc w:val="center"/>
                      </w:pPr>
                      <w:r>
                        <w:t xml:space="preserve">Check for purity, re-plate if </w:t>
                      </w:r>
                      <w:proofErr w:type="gramStart"/>
                      <w:r w:rsidR="00BA1AC9">
                        <w:t>necessary</w:t>
                      </w:r>
                      <w:proofErr w:type="gramEnd"/>
                      <w:r w:rsidR="00BA1AC9">
                        <w:t xml:space="preserve"> onto BA and incubate 48 ho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8609B" w14:textId="06A05428" w:rsidR="002567A6" w:rsidRDefault="002567A6" w:rsidP="002567A6"/>
    <w:p w14:paraId="77FD900B" w14:textId="42BA80C8" w:rsidR="002567A6" w:rsidRDefault="00EC6F5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A85A40" wp14:editId="28C012DC">
                <wp:simplePos x="0" y="0"/>
                <wp:positionH relativeFrom="column">
                  <wp:posOffset>2673350</wp:posOffset>
                </wp:positionH>
                <wp:positionV relativeFrom="paragraph">
                  <wp:posOffset>120650</wp:posOffset>
                </wp:positionV>
                <wp:extent cx="0" cy="247650"/>
                <wp:effectExtent l="95250" t="0" r="57150" b="571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1DCF9" id="Straight Arrow Connector 308" o:spid="_x0000_s1026" type="#_x0000_t32" style="position:absolute;margin-left:210.5pt;margin-top:9.5pt;width:0;height:1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BA1AC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80CF31" wp14:editId="6BA04235">
                <wp:simplePos x="0" y="0"/>
                <wp:positionH relativeFrom="column">
                  <wp:posOffset>1816100</wp:posOffset>
                </wp:positionH>
                <wp:positionV relativeFrom="paragraph">
                  <wp:posOffset>487045</wp:posOffset>
                </wp:positionV>
                <wp:extent cx="1758950" cy="609600"/>
                <wp:effectExtent l="0" t="0" r="12700" b="19050"/>
                <wp:wrapNone/>
                <wp:docPr id="13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70DF" w14:textId="0331BA3F" w:rsidR="002567A6" w:rsidRDefault="00BA1AC9" w:rsidP="002567A6">
                            <w:pPr>
                              <w:jc w:val="center"/>
                            </w:pPr>
                            <w:r>
                              <w:t>Once pure isolate, b</w:t>
                            </w:r>
                            <w:r w:rsidR="002567A6">
                              <w:t>egin</w:t>
                            </w:r>
                            <w:r>
                              <w:t xml:space="preserve"> </w:t>
                            </w:r>
                            <w:r w:rsidR="002567A6">
                              <w:t>“Isolate ID protoc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0CF31" id="_x0000_s1102" style="position:absolute;margin-left:143pt;margin-top:38.35pt;width:138.5pt;height:4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" fillcolor="#4f81bd [3204]" strokecolor="#243f60 [1604]" strokeweight="2pt">
                <v:textbox>
                  <w:txbxContent>
                    <w:p w14:paraId="02BC70DF" w14:textId="0331BA3F" w:rsidR="002567A6" w:rsidRDefault="00BA1AC9" w:rsidP="002567A6">
                      <w:pPr>
                        <w:jc w:val="center"/>
                      </w:pPr>
                      <w:r>
                        <w:t>Once pure isolate, b</w:t>
                      </w:r>
                      <w:r w:rsidR="002567A6">
                        <w:t>egin</w:t>
                      </w:r>
                      <w:r>
                        <w:t xml:space="preserve"> </w:t>
                      </w:r>
                      <w:r w:rsidR="002567A6">
                        <w:t>“Isolate ID protocol”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2567A6" w:rsidSect="0013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05901"/>
    <w:multiLevelType w:val="hybridMultilevel"/>
    <w:tmpl w:val="9F3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E"/>
    <w:rsid w:val="000005D1"/>
    <w:rsid w:val="000A6BB1"/>
    <w:rsid w:val="000E1B49"/>
    <w:rsid w:val="00130684"/>
    <w:rsid w:val="00175FAE"/>
    <w:rsid w:val="00181520"/>
    <w:rsid w:val="00185336"/>
    <w:rsid w:val="001C3502"/>
    <w:rsid w:val="001F4D50"/>
    <w:rsid w:val="00213F02"/>
    <w:rsid w:val="002567A6"/>
    <w:rsid w:val="002834FF"/>
    <w:rsid w:val="002A2829"/>
    <w:rsid w:val="002E43A7"/>
    <w:rsid w:val="002E6FE2"/>
    <w:rsid w:val="003E4307"/>
    <w:rsid w:val="003E5C3C"/>
    <w:rsid w:val="004E0325"/>
    <w:rsid w:val="004E15D5"/>
    <w:rsid w:val="00525C84"/>
    <w:rsid w:val="0059311C"/>
    <w:rsid w:val="005C35D2"/>
    <w:rsid w:val="00614EDD"/>
    <w:rsid w:val="00621B93"/>
    <w:rsid w:val="006944AD"/>
    <w:rsid w:val="006C1825"/>
    <w:rsid w:val="006C64CD"/>
    <w:rsid w:val="00735A9E"/>
    <w:rsid w:val="00767839"/>
    <w:rsid w:val="007A6CA3"/>
    <w:rsid w:val="007E63AC"/>
    <w:rsid w:val="007E7303"/>
    <w:rsid w:val="00801AE7"/>
    <w:rsid w:val="00831B21"/>
    <w:rsid w:val="00867853"/>
    <w:rsid w:val="00875CE2"/>
    <w:rsid w:val="008C1DC2"/>
    <w:rsid w:val="008C52F9"/>
    <w:rsid w:val="008F3112"/>
    <w:rsid w:val="009133EB"/>
    <w:rsid w:val="00945ECD"/>
    <w:rsid w:val="00972AE2"/>
    <w:rsid w:val="00975C15"/>
    <w:rsid w:val="009861FB"/>
    <w:rsid w:val="009A647B"/>
    <w:rsid w:val="009C3EEC"/>
    <w:rsid w:val="00A4519B"/>
    <w:rsid w:val="00A47085"/>
    <w:rsid w:val="00A6234F"/>
    <w:rsid w:val="00A85305"/>
    <w:rsid w:val="00AB264A"/>
    <w:rsid w:val="00B1321E"/>
    <w:rsid w:val="00B3642A"/>
    <w:rsid w:val="00B3766C"/>
    <w:rsid w:val="00B74583"/>
    <w:rsid w:val="00B90F45"/>
    <w:rsid w:val="00BA1AC9"/>
    <w:rsid w:val="00BA63AA"/>
    <w:rsid w:val="00BB2768"/>
    <w:rsid w:val="00C14A9D"/>
    <w:rsid w:val="00C612FA"/>
    <w:rsid w:val="00C861E6"/>
    <w:rsid w:val="00C940B3"/>
    <w:rsid w:val="00CA3036"/>
    <w:rsid w:val="00CA7061"/>
    <w:rsid w:val="00D076FD"/>
    <w:rsid w:val="00D82676"/>
    <w:rsid w:val="00DD52F6"/>
    <w:rsid w:val="00DE23B5"/>
    <w:rsid w:val="00DF10BB"/>
    <w:rsid w:val="00E0319A"/>
    <w:rsid w:val="00E36C9C"/>
    <w:rsid w:val="00E67D4D"/>
    <w:rsid w:val="00EC6F51"/>
    <w:rsid w:val="00EC7CA5"/>
    <w:rsid w:val="00ED3563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0946"/>
  <w15:docId w15:val="{275DB257-4FB4-40A6-9414-F1967AD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D72E-FAF1-4853-8CE5-54DD52A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Ochoa</dc:creator>
  <cp:lastModifiedBy>Caitlin Jeffrey</cp:lastModifiedBy>
  <cp:revision>16</cp:revision>
  <cp:lastPrinted>2019-07-19T15:05:00Z</cp:lastPrinted>
  <dcterms:created xsi:type="dcterms:W3CDTF">2019-07-16T16:20:00Z</dcterms:created>
  <dcterms:modified xsi:type="dcterms:W3CDTF">2019-08-26T17:36:00Z</dcterms:modified>
</cp:coreProperties>
</file>